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11.0 -->
  <w:body>
    <w:p w:rsidR="006C6176">
      <w:pPr>
        <w:tabs>
          <w:tab w:val="left" w:pos="8970"/>
        </w:tabs>
        <w:ind w:right="668"/>
        <w:jc w:val="center"/>
        <w:rPr>
          <w:sz w:val="24"/>
        </w:rPr>
      </w:pPr>
      <w:r>
        <w:rPr>
          <w:rFonts w:eastAsia="Times New Roman" w:cs="Times New Roman"/>
        </w:rPr>
        <w:t xml:space="preserve">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6pt;height:51.48pt" filled="t" stroked="f">
            <v:fill color2="black"/>
            <v:imagedata r:id="rId5" o:title="" gain="69719f"/>
          </v:shape>
        </w:pict>
      </w:r>
    </w:p>
    <w:p w:rsidR="006C6176">
      <w:pPr>
        <w:pStyle w:val="Heading2"/>
        <w:rPr>
          <w:szCs w:val="28"/>
        </w:rPr>
      </w:pPr>
      <w:r>
        <w:rPr>
          <w:sz w:val="24"/>
        </w:rPr>
        <w:t xml:space="preserve">УКРАЇНА </w:t>
      </w:r>
    </w:p>
    <w:p w:rsidR="006C6176">
      <w:pPr>
        <w:pStyle w:val="Heading5"/>
        <w:rPr>
          <w:szCs w:val="28"/>
        </w:rPr>
      </w:pPr>
      <w:r>
        <w:rPr>
          <w:szCs w:val="28"/>
        </w:rPr>
        <w:t>ВИКОНАВЧИЙ КОМІТЕТ</w:t>
      </w:r>
    </w:p>
    <w:p w:rsidR="006C6176">
      <w:pPr>
        <w:pStyle w:val="Heading5"/>
        <w:rPr>
          <w:szCs w:val="28"/>
        </w:rPr>
      </w:pPr>
      <w:r>
        <w:rPr>
          <w:szCs w:val="28"/>
        </w:rPr>
        <w:t>МЕЛІТОПОЛЬСЬКОЇ  МІСЬКОЇ  РАДИ</w:t>
      </w:r>
    </w:p>
    <w:p w:rsidR="006C6176">
      <w:pPr>
        <w:pStyle w:val="Heading2"/>
        <w:rPr>
          <w:szCs w:val="28"/>
        </w:rPr>
      </w:pPr>
      <w:r>
        <w:rPr>
          <w:szCs w:val="28"/>
        </w:rPr>
        <w:t>Запорізької області</w:t>
      </w:r>
    </w:p>
    <w:p w:rsidR="006C6176" w:rsidRPr="00D42C46">
      <w:pPr>
        <w:jc w:val="center"/>
        <w:rPr>
          <w:sz w:val="16"/>
          <w:szCs w:val="16"/>
        </w:rPr>
      </w:pPr>
    </w:p>
    <w:p w:rsidR="006C617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О З П О Р Я Д Ж Е Н Н Я</w:t>
      </w:r>
    </w:p>
    <w:p w:rsidR="006C617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іського голови</w:t>
      </w:r>
    </w:p>
    <w:p w:rsidR="006C6176">
      <w:pPr>
        <w:jc w:val="center"/>
        <w:rPr>
          <w:b/>
          <w:bCs/>
          <w:sz w:val="16"/>
          <w:szCs w:val="16"/>
        </w:rPr>
      </w:pPr>
    </w:p>
    <w:p w:rsidR="00991E81" w:rsidRPr="00D42C46">
      <w:pPr>
        <w:jc w:val="center"/>
        <w:rPr>
          <w:b/>
          <w:bCs/>
          <w:sz w:val="16"/>
          <w:szCs w:val="16"/>
        </w:rPr>
      </w:pPr>
    </w:p>
    <w:p w:rsidR="006C6176">
      <w:pPr>
        <w:ind w:right="-336"/>
        <w:jc w:val="both"/>
        <w:rPr>
          <w:sz w:val="20"/>
        </w:rPr>
      </w:pPr>
      <w:r w:rsidR="0006029C">
        <w:rPr>
          <w:b/>
          <w:bCs/>
          <w:szCs w:val="28"/>
        </w:rPr>
        <w:t>_____________</w:t>
      </w:r>
      <w:r w:rsidR="00646BDD">
        <w:rPr>
          <w:b/>
          <w:bCs/>
          <w:szCs w:val="28"/>
        </w:rPr>
        <w:t xml:space="preserve">                          </w:t>
      </w:r>
      <w:r>
        <w:rPr>
          <w:b/>
          <w:bCs/>
          <w:szCs w:val="28"/>
        </w:rPr>
        <w:t xml:space="preserve">                                                       </w:t>
      </w:r>
      <w:r w:rsidR="00646BDD">
        <w:rPr>
          <w:b/>
          <w:bCs/>
          <w:szCs w:val="28"/>
        </w:rPr>
        <w:t xml:space="preserve">          </w:t>
      </w:r>
      <w:r>
        <w:rPr>
          <w:b/>
          <w:bCs/>
          <w:szCs w:val="28"/>
        </w:rPr>
        <w:t xml:space="preserve">    №</w:t>
      </w:r>
      <w:r w:rsidR="00646BDD">
        <w:rPr>
          <w:b/>
          <w:bCs/>
          <w:szCs w:val="28"/>
        </w:rPr>
        <w:t xml:space="preserve"> </w:t>
      </w:r>
      <w:r w:rsidR="0006029C">
        <w:rPr>
          <w:b/>
          <w:bCs/>
          <w:szCs w:val="28"/>
        </w:rPr>
        <w:t>_______</w:t>
      </w:r>
      <w:r>
        <w:rPr>
          <w:b/>
          <w:bCs/>
          <w:szCs w:val="28"/>
        </w:rPr>
        <w:t xml:space="preserve">      </w:t>
      </w:r>
      <w:r>
        <w:rPr>
          <w:b/>
          <w:bCs/>
          <w:szCs w:val="28"/>
        </w:rPr>
        <w:t xml:space="preserve">                </w:t>
      </w:r>
    </w:p>
    <w:p w:rsidR="006C6176">
      <w:pPr>
        <w:jc w:val="both"/>
        <w:rPr>
          <w:sz w:val="20"/>
        </w:rPr>
      </w:pPr>
    </w:p>
    <w:p w:rsidR="003D142F" w:rsidRPr="00006409" w:rsidP="0006029C">
      <w:pPr>
        <w:keepNext/>
        <w:numPr>
          <w:ilvl w:val="2"/>
          <w:numId w:val="2"/>
        </w:numPr>
        <w:ind w:left="0" w:firstLine="0"/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  <w:r w:rsidRPr="0006029C" w:rsidR="0006029C">
        <w:rPr>
          <w:rFonts w:cs="Times New Roman"/>
          <w:b/>
          <w:bCs/>
          <w:szCs w:val="28"/>
        </w:rPr>
        <w:t>Про внесення змін до розпорядження міського голови від 29.01.2021                    № 36-р та затвердження паспорт</w:t>
      </w:r>
      <w:r w:rsidR="0006029C">
        <w:rPr>
          <w:rFonts w:cs="Times New Roman"/>
          <w:b/>
          <w:bCs/>
          <w:szCs w:val="28"/>
        </w:rPr>
        <w:t>ів</w:t>
      </w:r>
      <w:r w:rsidRPr="0006029C" w:rsidR="0006029C">
        <w:rPr>
          <w:rFonts w:cs="Times New Roman"/>
          <w:b/>
          <w:bCs/>
          <w:szCs w:val="28"/>
        </w:rPr>
        <w:t xml:space="preserve"> бюджетної програми по  КТПКВК 0210150</w:t>
      </w:r>
      <w:r w:rsidR="0006029C">
        <w:rPr>
          <w:rFonts w:cs="Times New Roman"/>
          <w:b/>
          <w:bCs/>
          <w:szCs w:val="28"/>
        </w:rPr>
        <w:t xml:space="preserve">, </w:t>
      </w:r>
      <w:r w:rsidRPr="0006029C" w:rsidR="0006029C">
        <w:rPr>
          <w:rFonts w:cs="Times New Roman"/>
          <w:b/>
          <w:bCs/>
          <w:szCs w:val="28"/>
        </w:rPr>
        <w:t>КТПКВК</w:t>
      </w:r>
      <w:r w:rsidR="0006029C">
        <w:rPr>
          <w:rFonts w:cs="Times New Roman"/>
          <w:b/>
          <w:bCs/>
          <w:szCs w:val="28"/>
        </w:rPr>
        <w:t xml:space="preserve"> 0218410, </w:t>
      </w:r>
      <w:r w:rsidRPr="0006029C" w:rsidR="0006029C">
        <w:rPr>
          <w:rFonts w:cs="Times New Roman"/>
          <w:b/>
          <w:bCs/>
          <w:szCs w:val="28"/>
        </w:rPr>
        <w:t>КТПКВК</w:t>
      </w:r>
      <w:r w:rsidR="0006029C">
        <w:rPr>
          <w:rFonts w:cs="Times New Roman"/>
          <w:b/>
          <w:bCs/>
          <w:szCs w:val="28"/>
        </w:rPr>
        <w:t xml:space="preserve"> 0217693, </w:t>
      </w:r>
      <w:r w:rsidRPr="0006029C" w:rsidR="0006029C">
        <w:rPr>
          <w:rFonts w:cs="Times New Roman"/>
          <w:b/>
          <w:bCs/>
          <w:szCs w:val="28"/>
        </w:rPr>
        <w:t xml:space="preserve"> КТПКВК </w:t>
      </w:r>
      <w:r w:rsidR="0006029C">
        <w:rPr>
          <w:rFonts w:cs="Times New Roman"/>
          <w:b/>
          <w:bCs/>
          <w:szCs w:val="28"/>
        </w:rPr>
        <w:t xml:space="preserve"> 0218110, </w:t>
      </w:r>
      <w:r w:rsidRPr="0006029C" w:rsidR="0006029C">
        <w:rPr>
          <w:rFonts w:cs="Times New Roman"/>
          <w:b/>
          <w:bCs/>
          <w:szCs w:val="28"/>
        </w:rPr>
        <w:t>на 2021 рік в новій редакції</w:t>
      </w:r>
    </w:p>
    <w:p w:rsidR="00C776DE" w:rsidRPr="00C776DE" w:rsidP="00C776DE"/>
    <w:p w:rsidR="00B57CC0">
      <w:pPr>
        <w:ind w:right="-227"/>
        <w:jc w:val="both"/>
      </w:pPr>
      <w:r w:rsidR="006C6176">
        <w:rPr>
          <w:szCs w:val="28"/>
        </w:rPr>
        <w:tab/>
      </w:r>
      <w:r w:rsidR="00C776DE">
        <w:rPr>
          <w:szCs w:val="28"/>
        </w:rPr>
        <w:t xml:space="preserve">Керуючись Законом України «Про місцеве самоврядування в Україні», відповідно до Бюджетного кодексу України, </w:t>
      </w:r>
      <w:r>
        <w:rPr>
          <w:szCs w:val="28"/>
        </w:rPr>
        <w:t xml:space="preserve">наказу Міністерства фінансів України від 26.08.2014 № 836 «Про деякі питання запровадження програмно-цільового </w:t>
      </w:r>
      <w:r w:rsidR="006C6176">
        <w:rPr>
          <w:szCs w:val="28"/>
        </w:rPr>
        <w:t>методу складання та виконання місцевих бюджетів»</w:t>
      </w:r>
      <w:r w:rsidR="00ED428F">
        <w:rPr>
          <w:szCs w:val="28"/>
        </w:rPr>
        <w:t xml:space="preserve"> зі змінами</w:t>
      </w:r>
      <w:r w:rsidR="006C6176">
        <w:rPr>
          <w:szCs w:val="28"/>
        </w:rPr>
        <w:t xml:space="preserve">, </w:t>
      </w:r>
      <w:r w:rsidRPr="000A360B" w:rsidR="006C6176">
        <w:t xml:space="preserve">рішення </w:t>
      </w:r>
      <w:r w:rsidR="00C776DE">
        <w:t>1</w:t>
      </w:r>
      <w:r w:rsidRPr="000A360B" w:rsidR="006C6176">
        <w:t xml:space="preserve"> сесії Мелітопольської міської ради Запорізьк</w:t>
      </w:r>
      <w:r w:rsidR="006A59B9">
        <w:t>ої</w:t>
      </w:r>
      <w:r w:rsidRPr="000A360B" w:rsidR="006C6176">
        <w:t xml:space="preserve"> області </w:t>
      </w:r>
      <w:r w:rsidRPr="000A360B" w:rsidR="006C6176">
        <w:rPr>
          <w:lang w:val="en-US"/>
        </w:rPr>
        <w:t>V</w:t>
      </w:r>
      <w:r w:rsidRPr="000A360B" w:rsidR="006C6176">
        <w:t>ІІ</w:t>
      </w:r>
      <w:r w:rsidRPr="000A360B" w:rsidR="00C776DE">
        <w:t>І</w:t>
      </w:r>
      <w:r w:rsidR="00C776DE">
        <w:t xml:space="preserve"> </w:t>
      </w:r>
      <w:r w:rsidRPr="000A360B" w:rsidR="006C6176">
        <w:t xml:space="preserve">скликання від </w:t>
      </w:r>
      <w:r w:rsidR="00C776DE">
        <w:t>17.12.2020</w:t>
      </w:r>
      <w:r w:rsidR="00937E46">
        <w:t xml:space="preserve"> </w:t>
      </w:r>
      <w:r w:rsidRPr="000A360B" w:rsidR="006C6176">
        <w:t xml:space="preserve">  № </w:t>
      </w:r>
      <w:r w:rsidR="00937E46">
        <w:t>8/</w:t>
      </w:r>
      <w:r w:rsidR="00C776DE">
        <w:t>2</w:t>
      </w:r>
      <w:r w:rsidRPr="000A360B" w:rsidR="006C6176">
        <w:t xml:space="preserve">  </w:t>
      </w:r>
      <w:r w:rsidR="00C00B1E">
        <w:t>«</w:t>
      </w:r>
      <w:r w:rsidRPr="000A360B" w:rsidR="006C6176">
        <w:t>Про бюджет</w:t>
      </w:r>
      <w:r w:rsidR="00C776DE">
        <w:t xml:space="preserve"> Мелітопольської міської територіальної громади </w:t>
      </w:r>
      <w:r w:rsidRPr="000A360B" w:rsidR="006C6176">
        <w:t xml:space="preserve"> на 20</w:t>
      </w:r>
      <w:r w:rsidR="00937E46">
        <w:t>2</w:t>
      </w:r>
      <w:r w:rsidR="00C776DE">
        <w:t>1</w:t>
      </w:r>
      <w:r w:rsidRPr="000A360B" w:rsidR="006C6176">
        <w:t xml:space="preserve"> рік</w:t>
      </w:r>
      <w:r w:rsidR="00C776DE">
        <w:t xml:space="preserve"> (08568000000)</w:t>
      </w:r>
      <w:r w:rsidR="00C00B1E">
        <w:t>»</w:t>
      </w:r>
      <w:r w:rsidR="00ED428F">
        <w:t xml:space="preserve"> зі змінами</w:t>
      </w:r>
    </w:p>
    <w:p w:rsidR="00FC6775">
      <w:pPr>
        <w:ind w:right="-227"/>
        <w:jc w:val="both"/>
        <w:rPr>
          <w:sz w:val="16"/>
          <w:szCs w:val="16"/>
        </w:rPr>
      </w:pPr>
    </w:p>
    <w:p w:rsidR="00991E81" w:rsidRPr="00D42C46">
      <w:pPr>
        <w:ind w:right="-227"/>
        <w:jc w:val="both"/>
        <w:rPr>
          <w:sz w:val="16"/>
          <w:szCs w:val="16"/>
        </w:rPr>
      </w:pPr>
    </w:p>
    <w:p w:rsidR="00FC6775" w:rsidRPr="00937E46">
      <w:pPr>
        <w:ind w:right="-227"/>
        <w:jc w:val="both"/>
        <w:rPr>
          <w:b/>
        </w:rPr>
      </w:pPr>
      <w:r w:rsidRPr="00937E46">
        <w:rPr>
          <w:b/>
        </w:rPr>
        <w:t>ЗОБОВ’ЯЗУЮ:</w:t>
      </w:r>
    </w:p>
    <w:p w:rsidR="006C6176">
      <w:pPr>
        <w:ind w:right="-227"/>
        <w:jc w:val="both"/>
        <w:rPr>
          <w:sz w:val="16"/>
          <w:szCs w:val="16"/>
        </w:rPr>
      </w:pPr>
    </w:p>
    <w:p w:rsidR="003D142F" w:rsidP="003D142F">
      <w:pPr>
        <w:ind w:right="-227"/>
        <w:jc w:val="both"/>
        <w:rPr>
          <w:szCs w:val="28"/>
        </w:rPr>
      </w:pPr>
      <w:r w:rsidR="009E52EC">
        <w:tab/>
      </w:r>
      <w:r>
        <w:rPr>
          <w:szCs w:val="28"/>
        </w:rPr>
        <w:t xml:space="preserve">1. </w:t>
      </w:r>
      <w:r w:rsidR="0006029C">
        <w:rPr>
          <w:szCs w:val="28"/>
        </w:rPr>
        <w:t>Внести зміни  до  розпорядження міського голови від 29.01.2021                № 36-р «Про затвердження паспортів бюджетних програм на 2021 рік»</w:t>
      </w:r>
      <w:r w:rsidRPr="00006409" w:rsidR="0006029C">
        <w:rPr>
          <w:szCs w:val="28"/>
        </w:rPr>
        <w:t xml:space="preserve"> </w:t>
      </w:r>
      <w:r w:rsidR="0006029C">
        <w:rPr>
          <w:szCs w:val="28"/>
        </w:rPr>
        <w:t xml:space="preserve"> та затвердити  паспорти бюджетної програми місцевого бюджету  на 2021 рік в новій редакції </w:t>
      </w:r>
      <w:r w:rsidR="00006409">
        <w:rPr>
          <w:szCs w:val="28"/>
        </w:rPr>
        <w:t>(дода</w:t>
      </w:r>
      <w:r w:rsidR="00210026">
        <w:rPr>
          <w:szCs w:val="28"/>
        </w:rPr>
        <w:t>ю</w:t>
      </w:r>
      <w:r w:rsidR="00006409">
        <w:rPr>
          <w:szCs w:val="28"/>
        </w:rPr>
        <w:t>ться)</w:t>
      </w:r>
      <w:r>
        <w:rPr>
          <w:szCs w:val="28"/>
        </w:rPr>
        <w:t>:</w:t>
      </w:r>
    </w:p>
    <w:p w:rsidR="00FC6775" w:rsidRPr="00D42C46" w:rsidP="00BB1042">
      <w:pPr>
        <w:ind w:right="-227"/>
        <w:jc w:val="both"/>
        <w:rPr>
          <w:sz w:val="16"/>
          <w:szCs w:val="16"/>
        </w:rPr>
      </w:pPr>
    </w:p>
    <w:p w:rsidR="00D42C46" w:rsidP="0006029C">
      <w:pPr>
        <w:tabs>
          <w:tab w:val="left" w:pos="709"/>
        </w:tabs>
        <w:ind w:right="-227"/>
        <w:jc w:val="both"/>
        <w:rPr>
          <w:rFonts w:eastAsia="Times New Roman" w:cs="Times New Roman"/>
          <w:kern w:val="0"/>
          <w:szCs w:val="28"/>
          <w:lang w:eastAsia="uk-UA" w:bidi="ar-SA"/>
        </w:rPr>
      </w:pPr>
      <w:r w:rsidR="0006029C">
        <w:rPr>
          <w:szCs w:val="28"/>
        </w:rPr>
        <w:t xml:space="preserve">          </w:t>
      </w:r>
      <w:r w:rsidRPr="002F79EF" w:rsidR="0006029C">
        <w:rPr>
          <w:szCs w:val="28"/>
        </w:rPr>
        <w:t>К</w:t>
      </w:r>
      <w:r w:rsidR="0006029C">
        <w:rPr>
          <w:szCs w:val="28"/>
        </w:rPr>
        <w:t>Т</w:t>
      </w:r>
      <w:r w:rsidRPr="002F79EF" w:rsidR="0006029C">
        <w:rPr>
          <w:szCs w:val="28"/>
        </w:rPr>
        <w:t>ПКВК 0210150 «</w:t>
      </w:r>
      <w:r w:rsidRPr="002F79EF" w:rsidR="0006029C">
        <w:rPr>
          <w:rFonts w:eastAsia="Times New Roman" w:cs="Times New Roman"/>
          <w:kern w:val="0"/>
          <w:szCs w:val="28"/>
          <w:lang w:eastAsia="uk-UA" w:bidi="ar-S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="0006029C">
        <w:rPr>
          <w:rFonts w:eastAsia="Times New Roman" w:cs="Times New Roman"/>
          <w:kern w:val="0"/>
          <w:szCs w:val="28"/>
          <w:lang w:eastAsia="uk-UA" w:bidi="ar-SA"/>
        </w:rPr>
        <w:t xml:space="preserve">; </w:t>
      </w:r>
    </w:p>
    <w:p w:rsidR="0006029C" w:rsidRPr="0006029C" w:rsidP="0006029C">
      <w:pPr>
        <w:tabs>
          <w:tab w:val="left" w:pos="709"/>
        </w:tabs>
        <w:ind w:right="-227"/>
        <w:jc w:val="both"/>
        <w:rPr>
          <w:rFonts w:eastAsia="Times New Roman" w:cs="Times New Roman"/>
          <w:kern w:val="0"/>
          <w:sz w:val="16"/>
          <w:szCs w:val="16"/>
          <w:lang w:eastAsia="uk-UA" w:bidi="ar-SA"/>
        </w:rPr>
      </w:pPr>
    </w:p>
    <w:p w:rsidR="0006029C" w:rsidP="0006029C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  <w:r w:rsidRPr="008A7CA6">
        <w:rPr>
          <w:szCs w:val="28"/>
        </w:rPr>
        <w:t>К</w:t>
      </w:r>
      <w:r>
        <w:rPr>
          <w:szCs w:val="28"/>
        </w:rPr>
        <w:t>Т</w:t>
      </w:r>
      <w:r w:rsidRPr="008A7CA6">
        <w:rPr>
          <w:szCs w:val="28"/>
        </w:rPr>
        <w:t>ПКВК</w:t>
      </w:r>
      <w:r>
        <w:rPr>
          <w:bCs/>
          <w:szCs w:val="28"/>
        </w:rPr>
        <w:t xml:space="preserve"> </w:t>
      </w:r>
      <w:r>
        <w:rPr>
          <w:bCs/>
          <w:szCs w:val="28"/>
        </w:rPr>
        <w:t>0218410 «Фінансова підтримка засобів масової інформації»;</w:t>
      </w:r>
    </w:p>
    <w:p w:rsidR="0006029C" w:rsidRPr="0006029C" w:rsidP="0006029C">
      <w:pPr>
        <w:jc w:val="both"/>
        <w:rPr>
          <w:bCs/>
          <w:sz w:val="16"/>
          <w:szCs w:val="16"/>
        </w:rPr>
      </w:pPr>
    </w:p>
    <w:p w:rsidR="001E4887" w:rsidP="00584191">
      <w:pPr>
        <w:ind w:right="-227"/>
        <w:jc w:val="both"/>
        <w:rPr>
          <w:szCs w:val="28"/>
        </w:rPr>
      </w:pPr>
      <w:r w:rsidR="0006029C">
        <w:rPr>
          <w:rFonts w:eastAsia="Times New Roman" w:cs="Times New Roman"/>
          <w:kern w:val="0"/>
          <w:sz w:val="16"/>
          <w:szCs w:val="16"/>
          <w:lang w:eastAsia="uk-UA" w:bidi="ar-SA"/>
        </w:rPr>
        <w:t xml:space="preserve"> </w:t>
      </w:r>
      <w:r w:rsidR="00584191">
        <w:rPr>
          <w:szCs w:val="28"/>
        </w:rPr>
        <w:t xml:space="preserve">        </w:t>
      </w:r>
      <w:r w:rsidR="0006029C">
        <w:rPr>
          <w:szCs w:val="28"/>
        </w:rPr>
        <w:t xml:space="preserve"> </w:t>
      </w:r>
      <w:r w:rsidRPr="008A7CA6" w:rsidR="00584191">
        <w:rPr>
          <w:szCs w:val="28"/>
        </w:rPr>
        <w:t>К</w:t>
      </w:r>
      <w:r w:rsidR="00584191">
        <w:rPr>
          <w:szCs w:val="28"/>
        </w:rPr>
        <w:t>Т</w:t>
      </w:r>
      <w:r w:rsidRPr="008A7CA6" w:rsidR="00584191">
        <w:rPr>
          <w:szCs w:val="28"/>
        </w:rPr>
        <w:t xml:space="preserve">ПКВК </w:t>
      </w:r>
      <w:r w:rsidR="0006029C">
        <w:rPr>
          <w:szCs w:val="28"/>
        </w:rPr>
        <w:t xml:space="preserve"> </w:t>
      </w:r>
      <w:r w:rsidRPr="00BB1042" w:rsidR="00210026">
        <w:rPr>
          <w:szCs w:val="28"/>
        </w:rPr>
        <w:t>021769</w:t>
      </w:r>
      <w:r w:rsidR="00210026">
        <w:rPr>
          <w:szCs w:val="28"/>
        </w:rPr>
        <w:t>3</w:t>
      </w:r>
      <w:r w:rsidRPr="00BB1042" w:rsidR="00210026">
        <w:rPr>
          <w:szCs w:val="28"/>
        </w:rPr>
        <w:t xml:space="preserve"> «</w:t>
      </w:r>
      <w:r w:rsidR="00210026">
        <w:rPr>
          <w:rFonts w:eastAsia="Times New Roman" w:cs="Times New Roman"/>
          <w:kern w:val="0"/>
          <w:szCs w:val="28"/>
          <w:lang w:eastAsia="uk-UA" w:bidi="ar-SA"/>
        </w:rPr>
        <w:t>Інші заходи, пов’язані з економічною діяльністю</w:t>
      </w:r>
      <w:r w:rsidRPr="00BB1042" w:rsidR="00210026">
        <w:rPr>
          <w:szCs w:val="28"/>
        </w:rPr>
        <w:t>»</w:t>
      </w:r>
      <w:r w:rsidR="003B6D59">
        <w:rPr>
          <w:szCs w:val="28"/>
        </w:rPr>
        <w:t xml:space="preserve">; </w:t>
      </w:r>
    </w:p>
    <w:p w:rsidR="0006029C" w:rsidRPr="0006029C" w:rsidP="00584191">
      <w:pPr>
        <w:ind w:right="-227"/>
        <w:jc w:val="both"/>
        <w:rPr>
          <w:sz w:val="16"/>
          <w:szCs w:val="16"/>
        </w:rPr>
      </w:pPr>
    </w:p>
    <w:p w:rsidR="00C14EBE" w:rsidP="0006029C">
      <w:pPr>
        <w:jc w:val="both"/>
        <w:rPr>
          <w:rFonts w:eastAsia="Times New Roman" w:cs="Times New Roman"/>
          <w:kern w:val="0"/>
          <w:sz w:val="16"/>
          <w:szCs w:val="16"/>
          <w:lang w:eastAsia="uk-UA" w:bidi="ar-SA"/>
        </w:rPr>
      </w:pPr>
      <w:r w:rsidR="001E4887">
        <w:rPr>
          <w:szCs w:val="28"/>
        </w:rPr>
        <w:t xml:space="preserve">         </w:t>
      </w:r>
      <w:r w:rsidR="0006029C">
        <w:rPr>
          <w:szCs w:val="28"/>
        </w:rPr>
        <w:t xml:space="preserve"> </w:t>
      </w:r>
      <w:r w:rsidRPr="002F79EF" w:rsidR="0006029C">
        <w:rPr>
          <w:szCs w:val="28"/>
        </w:rPr>
        <w:t>К</w:t>
      </w:r>
      <w:r w:rsidR="0006029C">
        <w:rPr>
          <w:szCs w:val="28"/>
        </w:rPr>
        <w:t>Т</w:t>
      </w:r>
      <w:r w:rsidRPr="002F79EF" w:rsidR="0006029C">
        <w:rPr>
          <w:szCs w:val="28"/>
        </w:rPr>
        <w:t xml:space="preserve">ПКВК </w:t>
      </w:r>
      <w:r w:rsidRPr="002F79EF" w:rsidR="0006029C">
        <w:rPr>
          <w:rFonts w:cs="Times New Roman"/>
          <w:szCs w:val="28"/>
        </w:rPr>
        <w:t>0218110 «</w:t>
      </w:r>
      <w:r w:rsidRPr="002F79EF" w:rsidR="0006029C">
        <w:rPr>
          <w:rFonts w:eastAsia="Times New Roman" w:cs="Times New Roman"/>
          <w:kern w:val="0"/>
          <w:szCs w:val="28"/>
          <w:lang w:eastAsia="uk-UA" w:bidi="ar-SA"/>
        </w:rPr>
        <w:t>Заходи із запобігання та ліквідації надзвичайних ситуацій та наслідків стихійного лиха</w:t>
      </w:r>
      <w:r w:rsidR="0006029C">
        <w:rPr>
          <w:rFonts w:cs="Times New Roman"/>
          <w:szCs w:val="28"/>
        </w:rPr>
        <w:t>»</w:t>
      </w:r>
      <w:r>
        <w:rPr>
          <w:rFonts w:eastAsia="Times New Roman" w:cs="Times New Roman"/>
          <w:kern w:val="0"/>
          <w:szCs w:val="28"/>
          <w:lang w:eastAsia="uk-UA" w:bidi="ar-SA"/>
        </w:rPr>
        <w:t>.</w:t>
      </w:r>
    </w:p>
    <w:p w:rsidR="003B6D59" w:rsidP="00FB2FA4">
      <w:pPr>
        <w:jc w:val="both"/>
        <w:rPr>
          <w:szCs w:val="28"/>
        </w:rPr>
      </w:pPr>
      <w:r w:rsidRPr="00C00B1E" w:rsidR="009E52EC">
        <w:rPr>
          <w:szCs w:val="28"/>
        </w:rPr>
        <w:t xml:space="preserve">    </w:t>
      </w:r>
    </w:p>
    <w:p w:rsidR="0097596E" w:rsidP="0097596E">
      <w:pPr>
        <w:ind w:right="-227"/>
        <w:jc w:val="both"/>
      </w:pPr>
      <w:r w:rsidR="00E74074">
        <w:tab/>
        <w:t xml:space="preserve">2. Контроль за виконанням цього розпорядження покласти на першого заступника міського голови з питань діяльності виконавчих органів ради </w:t>
      </w:r>
      <w:r w:rsidR="00486D2C">
        <w:t xml:space="preserve">  </w:t>
      </w:r>
      <w:r w:rsidR="00E74074">
        <w:t>Рудакову І.</w:t>
      </w:r>
    </w:p>
    <w:p w:rsidR="0097596E" w:rsidP="0097596E">
      <w:pPr>
        <w:ind w:right="-227"/>
        <w:jc w:val="both"/>
      </w:pPr>
    </w:p>
    <w:p w:rsidR="001E4887" w:rsidP="00C776DE">
      <w:pPr>
        <w:rPr>
          <w:szCs w:val="28"/>
        </w:rPr>
      </w:pPr>
    </w:p>
    <w:p w:rsidR="00C776DE" w:rsidP="00C776DE">
      <w:r>
        <w:rPr>
          <w:szCs w:val="28"/>
        </w:rPr>
        <w:t xml:space="preserve">Мелітопольський міський голова                   </w:t>
      </w:r>
      <w:r w:rsidR="00584191">
        <w:rPr>
          <w:szCs w:val="28"/>
        </w:rPr>
        <w:t xml:space="preserve">  </w:t>
      </w:r>
      <w:r>
        <w:rPr>
          <w:szCs w:val="28"/>
        </w:rPr>
        <w:t xml:space="preserve">                       </w:t>
      </w:r>
      <w:r w:rsidR="00C14EBE">
        <w:rPr>
          <w:szCs w:val="28"/>
        </w:rPr>
        <w:t xml:space="preserve">       </w:t>
      </w:r>
      <w:r>
        <w:rPr>
          <w:szCs w:val="28"/>
        </w:rPr>
        <w:t xml:space="preserve">    Іван ФЕДОРОВ</w:t>
      </w:r>
    </w:p>
    <w:p w:rsidR="00C776DE" w:rsidP="00C776DE">
      <w:pPr>
        <w:rPr>
          <w:szCs w:val="28"/>
        </w:rPr>
      </w:pPr>
    </w:p>
    <w:p w:rsidR="0006029C" w:rsidP="00C776DE">
      <w:pPr>
        <w:rPr>
          <w:szCs w:val="28"/>
        </w:rPr>
      </w:pPr>
    </w:p>
    <w:p w:rsidR="00C776DE" w:rsidP="00C776DE">
      <w:pPr>
        <w:jc w:val="both"/>
      </w:pPr>
      <w:r w:rsidR="00A22DD2">
        <w:rPr>
          <w:szCs w:val="28"/>
        </w:rPr>
        <w:t>Р</w:t>
      </w:r>
      <w:r>
        <w:rPr>
          <w:szCs w:val="28"/>
        </w:rPr>
        <w:t>озпорядження підготував:</w:t>
      </w:r>
    </w:p>
    <w:p w:rsidR="00C776DE" w:rsidP="00C776DE">
      <w:pPr>
        <w:keepNext/>
        <w:numPr>
          <w:ilvl w:val="1"/>
          <w:numId w:val="2"/>
        </w:numPr>
        <w:jc w:val="both"/>
      </w:pPr>
      <w:r>
        <w:rPr>
          <w:bCs/>
          <w:szCs w:val="28"/>
        </w:rPr>
        <w:t xml:space="preserve">Начальник відділу обліку та звітності </w:t>
      </w:r>
    </w:p>
    <w:p w:rsidR="00C776DE" w:rsidP="00C776DE">
      <w:pPr>
        <w:keepNext/>
        <w:numPr>
          <w:ilvl w:val="1"/>
          <w:numId w:val="2"/>
        </w:numPr>
        <w:jc w:val="both"/>
      </w:pPr>
      <w:r>
        <w:rPr>
          <w:bCs/>
          <w:szCs w:val="28"/>
        </w:rPr>
        <w:tab/>
        <w:tab/>
        <w:tab/>
      </w:r>
    </w:p>
    <w:p w:rsidR="00C776DE" w:rsidP="00C776DE">
      <w:pPr>
        <w:jc w:val="both"/>
      </w:pPr>
      <w:r>
        <w:rPr>
          <w:szCs w:val="28"/>
        </w:rPr>
        <w:t>_______________ Лариса ІСАЄВА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>ПОГОДЖЕНО:</w:t>
      </w:r>
    </w:p>
    <w:p w:rsidR="00C776DE" w:rsidP="00C776DE">
      <w:pPr>
        <w:jc w:val="both"/>
      </w:pPr>
      <w:r>
        <w:rPr>
          <w:szCs w:val="28"/>
        </w:rPr>
        <w:t>Перший заступник міського голови з питань</w:t>
      </w:r>
    </w:p>
    <w:p w:rsidR="00C776DE" w:rsidP="00C776DE">
      <w:pPr>
        <w:jc w:val="both"/>
      </w:pPr>
      <w:r>
        <w:rPr>
          <w:szCs w:val="28"/>
        </w:rPr>
        <w:t>діяльності виконавчих органів ради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>_______________Ірина РУДАКОВА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 xml:space="preserve">Начальник фінансового управління </w:t>
      </w:r>
    </w:p>
    <w:p w:rsidR="00C776DE" w:rsidP="00C776DE">
      <w:pPr>
        <w:jc w:val="both"/>
        <w:rPr>
          <w:szCs w:val="28"/>
        </w:rPr>
      </w:pPr>
    </w:p>
    <w:p w:rsidR="00C776DE" w:rsidP="00C776DE">
      <w:pPr>
        <w:jc w:val="both"/>
      </w:pPr>
      <w:r>
        <w:rPr>
          <w:szCs w:val="28"/>
        </w:rPr>
        <w:t>_______________Яна ЧАБАН</w:t>
      </w:r>
    </w:p>
    <w:p w:rsidR="00C776DE" w:rsidP="00C776DE">
      <w:pPr>
        <w:jc w:val="both"/>
        <w:rPr>
          <w:szCs w:val="28"/>
        </w:rPr>
      </w:pPr>
    </w:p>
    <w:p w:rsidR="00C776DE" w:rsidP="00C776DE">
      <w:r>
        <w:rPr>
          <w:szCs w:val="28"/>
        </w:rPr>
        <w:t xml:space="preserve">Начальник управління правового </w:t>
      </w:r>
    </w:p>
    <w:p w:rsidR="00C776DE" w:rsidP="00C776DE">
      <w:r>
        <w:rPr>
          <w:szCs w:val="28"/>
        </w:rPr>
        <w:t>забезпечення</w:t>
      </w:r>
    </w:p>
    <w:p w:rsidR="00C776DE" w:rsidP="00C776DE">
      <w:r>
        <w:rPr>
          <w:szCs w:val="28"/>
        </w:rPr>
        <w:t>_______________Світлана СОЛОМ’ЯНА</w:t>
      </w:r>
    </w:p>
    <w:p w:rsidR="00C776DE" w:rsidP="00C776DE">
      <w:pPr>
        <w:rPr>
          <w:szCs w:val="28"/>
        </w:rPr>
      </w:pPr>
    </w:p>
    <w:p w:rsidR="00FB2FA4" w:rsidP="00C776DE">
      <w:pPr>
        <w:rPr>
          <w:szCs w:val="28"/>
        </w:rPr>
      </w:pPr>
      <w:r>
        <w:rPr>
          <w:szCs w:val="28"/>
          <w:lang w:val="ru-RU"/>
        </w:rPr>
        <w:t>Виконуючий обов'язки г</w:t>
      </w:r>
      <w:r w:rsidR="00C776DE">
        <w:rPr>
          <w:szCs w:val="28"/>
        </w:rPr>
        <w:t>оловн</w:t>
      </w:r>
      <w:r>
        <w:rPr>
          <w:szCs w:val="28"/>
        </w:rPr>
        <w:t>ого</w:t>
      </w:r>
      <w:r w:rsidR="00C776DE">
        <w:rPr>
          <w:szCs w:val="28"/>
        </w:rPr>
        <w:t xml:space="preserve"> спеціаліст</w:t>
      </w:r>
      <w:r>
        <w:rPr>
          <w:szCs w:val="28"/>
        </w:rPr>
        <w:t>а</w:t>
      </w:r>
    </w:p>
    <w:p w:rsidR="00FB2FA4" w:rsidP="00C776DE">
      <w:pPr>
        <w:rPr>
          <w:szCs w:val="28"/>
        </w:rPr>
      </w:pPr>
      <w:r w:rsidR="00C776DE">
        <w:rPr>
          <w:szCs w:val="28"/>
        </w:rPr>
        <w:t>з</w:t>
      </w:r>
      <w:r w:rsidRPr="0055311B" w:rsidR="00C776DE">
        <w:rPr>
          <w:szCs w:val="28"/>
        </w:rPr>
        <w:t xml:space="preserve"> питань</w:t>
      </w:r>
      <w:r w:rsidR="00C776DE">
        <w:rPr>
          <w:szCs w:val="28"/>
        </w:rPr>
        <w:t xml:space="preserve"> запобігання</w:t>
      </w:r>
      <w:r>
        <w:rPr>
          <w:szCs w:val="28"/>
        </w:rPr>
        <w:t xml:space="preserve"> </w:t>
      </w:r>
      <w:r w:rsidR="00C776DE">
        <w:rPr>
          <w:szCs w:val="28"/>
        </w:rPr>
        <w:t>та</w:t>
      </w:r>
      <w:r w:rsidRPr="0055311B" w:rsidR="00C776DE">
        <w:rPr>
          <w:szCs w:val="28"/>
        </w:rPr>
        <w:t xml:space="preserve"> </w:t>
      </w:r>
      <w:r w:rsidR="00C776DE">
        <w:rPr>
          <w:szCs w:val="28"/>
        </w:rPr>
        <w:t>виявлення корупції</w:t>
      </w:r>
      <w:r>
        <w:rPr>
          <w:szCs w:val="28"/>
        </w:rPr>
        <w:t xml:space="preserve">, </w:t>
      </w:r>
    </w:p>
    <w:p w:rsidR="00FB2FA4" w:rsidP="00C776DE">
      <w:pPr>
        <w:rPr>
          <w:szCs w:val="28"/>
        </w:rPr>
      </w:pPr>
      <w:r>
        <w:rPr>
          <w:szCs w:val="28"/>
        </w:rPr>
        <w:t xml:space="preserve">головний спеціаліст управління </w:t>
      </w:r>
    </w:p>
    <w:p w:rsidR="00C776DE" w:rsidP="00C776DE">
      <w:r w:rsidR="00FB2FA4">
        <w:rPr>
          <w:szCs w:val="28"/>
        </w:rPr>
        <w:t>правового забезпечення</w:t>
      </w:r>
    </w:p>
    <w:p w:rsidR="00C776DE" w:rsidP="00C776DE">
      <w:pPr>
        <w:rPr>
          <w:szCs w:val="28"/>
        </w:rPr>
      </w:pPr>
      <w:r>
        <w:rPr>
          <w:szCs w:val="28"/>
        </w:rPr>
        <w:t xml:space="preserve">______________ </w:t>
      </w:r>
      <w:r w:rsidR="00FB2FA4">
        <w:rPr>
          <w:szCs w:val="28"/>
        </w:rPr>
        <w:t xml:space="preserve">Ольга </w:t>
      </w:r>
      <w:r w:rsidR="00486D2C">
        <w:rPr>
          <w:szCs w:val="28"/>
        </w:rPr>
        <w:t>ЄРЕМЕЄВА</w:t>
      </w:r>
    </w:p>
    <w:p w:rsidR="00C776DE" w:rsidP="00C776DE">
      <w:r>
        <w:rPr>
          <w:rFonts w:eastAsia="Times New Roman" w:cs="Times New Roman"/>
          <w:szCs w:val="28"/>
        </w:rPr>
        <w:t xml:space="preserve"> </w:t>
      </w:r>
    </w:p>
    <w:p w:rsidR="00C776DE" w:rsidP="00C776DE">
      <w:r>
        <w:rPr>
          <w:szCs w:val="28"/>
        </w:rPr>
        <w:t>Головний спеціаліст-коректор</w:t>
      </w:r>
    </w:p>
    <w:p w:rsidR="00C776DE" w:rsidP="00C776DE">
      <w:r>
        <w:rPr>
          <w:szCs w:val="28"/>
        </w:rPr>
        <w:t>_____________</w:t>
      </w:r>
      <w:r>
        <w:rPr>
          <w:rFonts w:eastAsia="Times New Roman" w:cs="Times New Roman"/>
          <w:szCs w:val="28"/>
        </w:rPr>
        <w:t xml:space="preserve">  </w:t>
      </w:r>
      <w:r w:rsidR="00F7117C">
        <w:rPr>
          <w:szCs w:val="28"/>
        </w:rPr>
        <w:t>Людмила ЗАХАРОВА</w:t>
      </w:r>
    </w:p>
    <w:p w:rsidR="006C6176" w:rsidRPr="00FC6775" w:rsidP="00C776DE">
      <w:pPr>
        <w:rPr>
          <w:szCs w:val="28"/>
        </w:rPr>
        <w:sectPr w:rsidSect="00173BAD">
          <w:pgSz w:w="11906" w:h="16838"/>
          <w:pgMar w:top="567" w:right="791" w:bottom="568" w:left="1418" w:header="708" w:footer="708" w:gutter="0"/>
          <w:cols w:space="720"/>
          <w:docGrid w:linePitch="360"/>
        </w:sectPr>
      </w:pPr>
    </w:p>
    <w:p w:rsidR="008C466E" w:rsidRPr="00255244">
      <w:pPr>
        <w:pStyle w:val="NormalWeb"/>
        <w:jc w:val="both"/>
      </w:pPr>
    </w:p>
    <w:p w:rsidR="00E41AA1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ЗАТВЕРДЖЕНО</w:t>
      </w:r>
    </w:p>
    <w:p w:rsidR="00E41AA1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Наказ Міністерства фінансів України</w:t>
      </w:r>
    </w:p>
    <w:p w:rsidR="00E41AA1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26 серпня 2014 року № 836</w:t>
      </w:r>
    </w:p>
    <w:p w:rsidR="00E41AA1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у редакції наказу Міністерства фінансів України </w:t>
      </w:r>
    </w:p>
    <w:p w:rsidR="00E41AA1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від </w:t>
      </w:r>
      <w:r w:rsidR="00E82519">
        <w:rPr>
          <w:sz w:val="20"/>
          <w:szCs w:val="20"/>
          <w:lang w:eastAsia="ru-RU"/>
        </w:rPr>
        <w:t>29 грудня</w:t>
      </w:r>
      <w:r>
        <w:rPr>
          <w:sz w:val="20"/>
          <w:szCs w:val="20"/>
          <w:lang w:eastAsia="ru-RU"/>
        </w:rPr>
        <w:t xml:space="preserve"> 2018 року № </w:t>
      </w:r>
      <w:r w:rsidR="00E82519">
        <w:rPr>
          <w:sz w:val="20"/>
          <w:szCs w:val="20"/>
          <w:lang w:eastAsia="ru-RU"/>
        </w:rPr>
        <w:t>1209</w:t>
      </w:r>
      <w:r>
        <w:rPr>
          <w:sz w:val="20"/>
          <w:szCs w:val="20"/>
          <w:lang w:eastAsia="ru-RU"/>
        </w:rPr>
        <w:t>)</w:t>
      </w:r>
    </w:p>
    <w:p w:rsidR="00E41AA1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ЗАТВЕРДЖЕНО </w:t>
      </w:r>
    </w:p>
    <w:p w:rsidR="00E41AA1" w:rsidP="00E41AA1">
      <w:pPr>
        <w:pBdr>
          <w:bottom w:val="single" w:sz="4" w:space="1" w:color="auto"/>
        </w:pBd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иконавчий комітет Мелітопольської міської ради Запорізької області</w:t>
      </w:r>
    </w:p>
    <w:p w:rsidR="00E41AA1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йменування головного розпорядника коштів місцевого бюджету)</w:t>
        <w:br/>
      </w:r>
    </w:p>
    <w:p w:rsidR="00E41AA1" w:rsidRPr="00140FD7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  <w:r w:rsidRPr="00140FD7">
        <w:rPr>
          <w:sz w:val="20"/>
          <w:szCs w:val="20"/>
          <w:lang w:eastAsia="ru-RU"/>
        </w:rPr>
        <w:t>Розпорядження міського голови</w:t>
      </w:r>
    </w:p>
    <w:p w:rsidR="0061082D" w:rsidRPr="0061082D" w:rsidP="0061082D">
      <w:pPr>
        <w:tabs>
          <w:tab w:val="left" w:pos="8364"/>
        </w:tabs>
        <w:suppressAutoHyphens/>
        <w:ind w:left="8505"/>
        <w:rPr>
          <w:rFonts w:ascii="Arial" w:hAnsi="Arial" w:cs="Arial"/>
          <w:sz w:val="28"/>
          <w:szCs w:val="20"/>
          <w:lang w:eastAsia="zh-CN"/>
        </w:rPr>
      </w:pPr>
      <w:r w:rsidRPr="0061082D">
        <w:rPr>
          <w:sz w:val="20"/>
          <w:szCs w:val="20"/>
          <w:lang w:eastAsia="zh-CN"/>
        </w:rPr>
        <w:t>від 02.12.2021 № 400-р</w:t>
      </w:r>
    </w:p>
    <w:p w:rsidR="00E41AA1" w:rsidRPr="00140FD7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</w:p>
    <w:p w:rsidR="00E41AA1" w:rsidRPr="00140FD7" w:rsidP="00E41AA1">
      <w:pPr>
        <w:tabs>
          <w:tab w:val="left" w:pos="8364"/>
        </w:tabs>
        <w:ind w:left="8505"/>
        <w:rPr>
          <w:sz w:val="20"/>
          <w:szCs w:val="20"/>
          <w:lang w:eastAsia="ru-RU"/>
        </w:rPr>
      </w:pPr>
    </w:p>
    <w:p w:rsidR="00E41AA1" w:rsidRPr="00140FD7" w:rsidP="00E41AA1">
      <w:pPr>
        <w:tabs>
          <w:tab w:val="left" w:pos="8364"/>
        </w:tabs>
        <w:ind w:left="8505"/>
      </w:pPr>
    </w:p>
    <w:p w:rsidR="008C466E" w:rsidRPr="00140FD7">
      <w:pPr>
        <w:pStyle w:val="Heading3"/>
        <w:jc w:val="center"/>
        <w:rPr>
          <w:sz w:val="24"/>
          <w:szCs w:val="24"/>
        </w:rPr>
      </w:pPr>
      <w:r w:rsidRPr="00140FD7" w:rsidR="00481120">
        <w:rPr>
          <w:sz w:val="24"/>
          <w:szCs w:val="24"/>
        </w:rPr>
        <w:t>Паспорт</w:t>
        <w:br/>
        <w:t xml:space="preserve">бюджетної програми місцевого бюджету на </w:t>
      </w:r>
      <w:r w:rsidRPr="00140FD7" w:rsidR="00E70D29">
        <w:rPr>
          <w:sz w:val="24"/>
          <w:szCs w:val="24"/>
        </w:rPr>
        <w:t>20</w:t>
      </w:r>
      <w:r w:rsidRPr="00140FD7" w:rsidR="00693A6C">
        <w:rPr>
          <w:sz w:val="24"/>
          <w:szCs w:val="24"/>
        </w:rPr>
        <w:t>2</w:t>
      </w:r>
      <w:r w:rsidR="00FE34CB">
        <w:rPr>
          <w:sz w:val="24"/>
          <w:szCs w:val="24"/>
        </w:rPr>
        <w:t>1</w:t>
      </w:r>
      <w:r w:rsidRPr="00140FD7" w:rsidR="00481120">
        <w:rPr>
          <w:sz w:val="24"/>
          <w:szCs w:val="24"/>
        </w:rPr>
        <w:t xml:space="preserve"> рік</w:t>
      </w:r>
    </w:p>
    <w:tbl>
      <w:tblPr>
        <w:tblStyle w:val="TableNormal"/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284"/>
      </w:tblGrid>
      <w:tr w:rsidTr="00BF1098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971" w:type="pct"/>
            <w:hideMark/>
          </w:tcPr>
          <w:p w:rsidR="00EF6236" w:rsidRPr="00EF6236" w:rsidP="00EF6236">
            <w:pPr>
              <w:rPr>
                <w:sz w:val="18"/>
                <w:szCs w:val="18"/>
                <w:lang w:eastAsia="ru-RU"/>
              </w:rPr>
            </w:pPr>
            <w:r w:rsidRPr="00140FD7" w:rsidR="00E70D29">
              <w:rPr>
                <w:lang w:eastAsia="ru-RU"/>
              </w:rPr>
              <w:t>1</w:t>
            </w:r>
            <w:r w:rsidRPr="00140FD7" w:rsidR="00E70D29">
              <w:rPr>
                <w:u w:val="single"/>
                <w:lang w:eastAsia="ru-RU"/>
              </w:rPr>
              <w:t>.</w:t>
            </w:r>
            <w:r w:rsidRPr="00140FD7" w:rsidR="00461437">
              <w:rPr>
                <w:u w:val="single"/>
                <w:lang w:eastAsia="ru-RU"/>
              </w:rPr>
              <w:t xml:space="preserve"> </w:t>
            </w:r>
            <w:r w:rsidRPr="00140FD7" w:rsidR="00E70D29">
              <w:rPr>
                <w:u w:val="single"/>
                <w:lang w:eastAsia="ru-RU"/>
              </w:rPr>
              <w:t>02</w:t>
            </w:r>
            <w:r w:rsidRPr="00140FD7" w:rsidR="00F40089">
              <w:rPr>
                <w:u w:val="single"/>
                <w:lang w:eastAsia="ru-RU"/>
              </w:rPr>
              <w:t>00000</w:t>
            </w:r>
            <w:r w:rsidRPr="00140FD7" w:rsidR="00E70D29">
              <w:rPr>
                <w:lang w:eastAsia="ru-RU"/>
              </w:rPr>
              <w:t xml:space="preserve">                     </w:t>
            </w:r>
            <w:r w:rsidRPr="00140FD7" w:rsidR="00E70D29">
              <w:rPr>
                <w:u w:val="single"/>
                <w:lang w:eastAsia="ru-RU"/>
              </w:rPr>
              <w:t>Виконавчий комітет Мелітопольської міської ради Запорізької області</w:t>
            </w:r>
            <w:r w:rsidR="0069368C">
              <w:rPr>
                <w:u w:val="single"/>
                <w:lang w:eastAsia="ru-RU"/>
              </w:rPr>
              <w:t xml:space="preserve">  </w:t>
            </w:r>
            <w:r>
              <w:rPr>
                <w:u w:val="single"/>
                <w:lang w:eastAsia="ru-RU"/>
              </w:rPr>
              <w:t xml:space="preserve">    </w:t>
            </w:r>
            <w:r w:rsidRPr="00EF6236">
              <w:rPr>
                <w:lang w:eastAsia="ru-RU"/>
              </w:rPr>
              <w:t xml:space="preserve">        </w:t>
            </w:r>
            <w:r>
              <w:rPr>
                <w:u w:val="single"/>
                <w:lang w:eastAsia="ru-RU"/>
              </w:rPr>
              <w:t xml:space="preserve">       </w:t>
            </w:r>
            <w:r w:rsidR="0069368C">
              <w:rPr>
                <w:u w:val="single"/>
                <w:lang w:eastAsia="ru-RU"/>
              </w:rPr>
              <w:t xml:space="preserve"> 02140811</w:t>
            </w:r>
            <w:r w:rsidRPr="00140FD7" w:rsidR="00E70D29">
              <w:rPr>
                <w:lang w:eastAsia="ru-RU"/>
              </w:rPr>
              <w:t xml:space="preserve"> </w:t>
              <w:br/>
              <w:t xml:space="preserve"> </w:t>
            </w:r>
            <w:r w:rsidRPr="00EF6236">
              <w:rPr>
                <w:rStyle w:val="st82"/>
                <w:sz w:val="18"/>
                <w:szCs w:val="18"/>
                <w:lang w:val="x-none"/>
              </w:rPr>
              <w:t>(код Програмної</w:t>
            </w:r>
            <w:r w:rsidRPr="00EF6236">
              <w:rPr>
                <w:rStyle w:val="st82"/>
                <w:sz w:val="18"/>
                <w:szCs w:val="18"/>
              </w:rPr>
              <w:t xml:space="preserve">                                              </w:t>
            </w:r>
            <w:r w:rsidRPr="00EF6236">
              <w:rPr>
                <w:rStyle w:val="st82"/>
                <w:sz w:val="18"/>
                <w:szCs w:val="18"/>
                <w:lang w:val="x-none"/>
              </w:rPr>
              <w:t>(найменування головного розпорядника</w:t>
            </w:r>
            <w:r w:rsidRPr="00EF6236">
              <w:rPr>
                <w:rStyle w:val="st82"/>
                <w:sz w:val="18"/>
                <w:szCs w:val="18"/>
              </w:rPr>
              <w:t xml:space="preserve"> к</w:t>
            </w:r>
            <w:r w:rsidRPr="00EF6236">
              <w:rPr>
                <w:rStyle w:val="st82"/>
                <w:sz w:val="18"/>
                <w:szCs w:val="18"/>
                <w:lang w:val="x-none"/>
              </w:rPr>
              <w:t>оштів місцевого бюджету)</w:t>
            </w:r>
            <w:r w:rsidRPr="00EF6236">
              <w:rPr>
                <w:rStyle w:val="st82"/>
                <w:sz w:val="18"/>
                <w:szCs w:val="18"/>
              </w:rPr>
              <w:t xml:space="preserve">         </w:t>
            </w:r>
            <w:r>
              <w:rPr>
                <w:rStyle w:val="st82"/>
                <w:sz w:val="18"/>
                <w:szCs w:val="18"/>
              </w:rPr>
              <w:t xml:space="preserve">                            </w:t>
            </w:r>
            <w:r w:rsidRPr="00EF6236">
              <w:rPr>
                <w:rStyle w:val="st82"/>
                <w:sz w:val="18"/>
                <w:szCs w:val="18"/>
              </w:rPr>
              <w:t xml:space="preserve">       </w:t>
            </w:r>
            <w:r w:rsidRPr="00EF6236">
              <w:rPr>
                <w:sz w:val="18"/>
                <w:szCs w:val="18"/>
                <w:lang w:eastAsia="ru-RU"/>
              </w:rPr>
              <w:t xml:space="preserve"> (код за ЄДРПОУ)</w:t>
            </w:r>
          </w:p>
          <w:p w:rsidR="00EF6236" w:rsidRPr="00EF6236" w:rsidP="00EF6236">
            <w:pPr>
              <w:rPr>
                <w:rStyle w:val="st82"/>
                <w:sz w:val="18"/>
                <w:szCs w:val="18"/>
              </w:rPr>
            </w:pPr>
            <w:r w:rsidRPr="00EF6236">
              <w:rPr>
                <w:rStyle w:val="st82"/>
                <w:sz w:val="18"/>
                <w:szCs w:val="18"/>
                <w:lang w:val="x-none"/>
              </w:rPr>
              <w:t>класифікації видатків</w:t>
              <w:br/>
              <w:t>та кредитування</w:t>
            </w:r>
            <w:r w:rsidRPr="00EF6236">
              <w:rPr>
                <w:rStyle w:val="st82"/>
                <w:sz w:val="18"/>
                <w:szCs w:val="18"/>
              </w:rPr>
              <w:t xml:space="preserve"> </w:t>
            </w:r>
          </w:p>
          <w:p w:rsidR="00E70D29" w:rsidRPr="00140FD7" w:rsidP="00EF6236">
            <w:pPr>
              <w:rPr>
                <w:lang w:eastAsia="ru-RU"/>
              </w:rPr>
            </w:pPr>
            <w:r w:rsidRPr="00EF6236" w:rsidR="00EF6236">
              <w:rPr>
                <w:rStyle w:val="st82"/>
                <w:sz w:val="18"/>
                <w:szCs w:val="18"/>
                <w:lang w:val="x-none"/>
              </w:rPr>
              <w:t>місцевого бюджету)</w:t>
            </w:r>
            <w:r w:rsidRPr="00EF6236">
              <w:rPr>
                <w:sz w:val="18"/>
                <w:szCs w:val="18"/>
                <w:lang w:eastAsia="ru-RU"/>
              </w:rPr>
              <w:t xml:space="preserve"> </w:t>
            </w:r>
            <w:r w:rsidRPr="00140FD7">
              <w:rPr>
                <w:lang w:eastAsia="ru-RU"/>
              </w:rPr>
              <w:t xml:space="preserve">                                  </w:t>
            </w:r>
            <w:r w:rsidR="00EF6236">
              <w:rPr>
                <w:lang w:eastAsia="ru-RU"/>
              </w:rPr>
              <w:t xml:space="preserve"> </w:t>
            </w:r>
          </w:p>
          <w:p w:rsidR="00A269CD" w:rsidP="00EF6236">
            <w:pPr>
              <w:rPr>
                <w:lang w:eastAsia="ru-RU"/>
              </w:rPr>
            </w:pPr>
          </w:p>
          <w:p w:rsidR="00EF6236" w:rsidRPr="00EF6236" w:rsidP="00EF6236">
            <w:pPr>
              <w:rPr>
                <w:sz w:val="18"/>
                <w:szCs w:val="18"/>
                <w:lang w:eastAsia="ru-RU"/>
              </w:rPr>
            </w:pPr>
            <w:r w:rsidRPr="00140FD7" w:rsidR="00E70D29">
              <w:rPr>
                <w:lang w:eastAsia="ru-RU"/>
              </w:rPr>
              <w:t>2.</w:t>
            </w:r>
            <w:r w:rsidRPr="00140FD7" w:rsidR="00E70D29">
              <w:rPr>
                <w:u w:val="single"/>
                <w:lang w:eastAsia="ru-RU"/>
              </w:rPr>
              <w:t>02</w:t>
            </w:r>
            <w:r w:rsidRPr="00140FD7" w:rsidR="00F40089">
              <w:rPr>
                <w:u w:val="single"/>
                <w:lang w:eastAsia="ru-RU"/>
              </w:rPr>
              <w:t>10000</w:t>
            </w:r>
            <w:r w:rsidRPr="00140FD7" w:rsidR="00E70D29">
              <w:rPr>
                <w:lang w:eastAsia="ru-RU"/>
              </w:rPr>
              <w:t xml:space="preserve">                    </w:t>
            </w:r>
            <w:r w:rsidRPr="00140FD7" w:rsidR="00E70D29">
              <w:rPr>
                <w:u w:val="single"/>
                <w:lang w:eastAsia="ru-RU"/>
              </w:rPr>
              <w:t>Виконавчий комітет Мелітопольської міської ради Запорізької області</w:t>
            </w:r>
            <w:r>
              <w:rPr>
                <w:u w:val="single"/>
                <w:lang w:eastAsia="ru-RU"/>
              </w:rPr>
              <w:t xml:space="preserve">        </w:t>
            </w:r>
            <w:r w:rsidRPr="00EF6236">
              <w:rPr>
                <w:lang w:eastAsia="ru-RU"/>
              </w:rPr>
              <w:t xml:space="preserve">        </w:t>
            </w:r>
            <w:r>
              <w:rPr>
                <w:u w:val="single"/>
                <w:lang w:eastAsia="ru-RU"/>
              </w:rPr>
              <w:t xml:space="preserve">        </w:t>
            </w:r>
            <w:r w:rsidR="0069368C">
              <w:rPr>
                <w:u w:val="single"/>
                <w:lang w:eastAsia="ru-RU"/>
              </w:rPr>
              <w:t xml:space="preserve"> 02140811</w:t>
            </w:r>
            <w:r w:rsidRPr="00140FD7" w:rsidR="00E70D29">
              <w:rPr>
                <w:lang w:eastAsia="ru-RU"/>
              </w:rPr>
              <w:br/>
            </w:r>
            <w:r w:rsidRPr="00EF6236">
              <w:rPr>
                <w:rStyle w:val="st82"/>
                <w:sz w:val="18"/>
                <w:szCs w:val="18"/>
                <w:lang w:val="x-none"/>
              </w:rPr>
              <w:t>(код Програмної</w:t>
            </w:r>
            <w:r w:rsidRPr="00EF6236">
              <w:rPr>
                <w:rStyle w:val="st82"/>
                <w:sz w:val="18"/>
                <w:szCs w:val="18"/>
              </w:rPr>
              <w:t xml:space="preserve">                                                 </w:t>
            </w:r>
            <w:r w:rsidRPr="00EF6236">
              <w:rPr>
                <w:sz w:val="18"/>
                <w:szCs w:val="18"/>
                <w:lang w:eastAsia="ru-RU"/>
              </w:rPr>
              <w:t>(найменування відповідального виконавця)</w:t>
            </w:r>
            <w:r>
              <w:rPr>
                <w:sz w:val="18"/>
                <w:szCs w:val="18"/>
                <w:lang w:eastAsia="ru-RU"/>
              </w:rPr>
              <w:t xml:space="preserve">                                                                                    </w:t>
            </w:r>
            <w:r w:rsidRPr="00EF6236">
              <w:rPr>
                <w:sz w:val="18"/>
                <w:szCs w:val="18"/>
                <w:lang w:eastAsia="ru-RU"/>
              </w:rPr>
              <w:t xml:space="preserve"> (код за ЄДРПОУ)</w:t>
            </w:r>
          </w:p>
          <w:p w:rsidR="00EF6236" w:rsidP="00EF6236">
            <w:pPr>
              <w:rPr>
                <w:rStyle w:val="st82"/>
                <w:sz w:val="18"/>
                <w:szCs w:val="18"/>
                <w:lang w:val="x-none"/>
              </w:rPr>
            </w:pPr>
            <w:r w:rsidRPr="00EF6236">
              <w:rPr>
                <w:rStyle w:val="st82"/>
                <w:sz w:val="18"/>
                <w:szCs w:val="18"/>
                <w:lang w:val="x-none"/>
              </w:rPr>
              <w:t>класифікації видатків</w:t>
              <w:br/>
              <w:t>та кредитування</w:t>
            </w:r>
          </w:p>
          <w:p w:rsidR="00E70D29" w:rsidRPr="00140FD7" w:rsidP="00EF6236">
            <w:pPr>
              <w:rPr>
                <w:lang w:eastAsia="ru-RU"/>
              </w:rPr>
            </w:pPr>
            <w:r w:rsidRPr="00EF6236" w:rsidR="00EF6236">
              <w:rPr>
                <w:rStyle w:val="st82"/>
                <w:sz w:val="18"/>
                <w:szCs w:val="18"/>
              </w:rPr>
              <w:t xml:space="preserve"> </w:t>
            </w:r>
            <w:r w:rsidRPr="00EF6236" w:rsidR="00EF6236">
              <w:rPr>
                <w:rStyle w:val="st82"/>
                <w:sz w:val="18"/>
                <w:szCs w:val="18"/>
                <w:lang w:val="x-none"/>
              </w:rPr>
              <w:t>місцевого бюджету)</w:t>
            </w:r>
            <w:r w:rsidRPr="00140FD7">
              <w:rPr>
                <w:lang w:eastAsia="ru-RU"/>
              </w:rPr>
              <w:t xml:space="preserve">                                                       </w:t>
            </w:r>
          </w:p>
          <w:tbl>
            <w:tblPr>
              <w:tblStyle w:val="TableNormal"/>
              <w:tblpPr w:leftFromText="180" w:rightFromText="180" w:vertAnchor="text" w:horzAnchor="page" w:tblpX="-863" w:tblpY="439"/>
              <w:tblOverlap w:val="never"/>
              <w:tblW w:w="1542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317"/>
              <w:gridCol w:w="1154"/>
              <w:gridCol w:w="1325"/>
              <w:gridCol w:w="10040"/>
              <w:gridCol w:w="1587"/>
            </w:tblGrid>
            <w:tr w:rsidTr="007752B1">
              <w:tblPrEx>
                <w:tblW w:w="15423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000"/>
              </w:tblPrEx>
              <w:trPr>
                <w:trHeight w:val="1033"/>
              </w:trPr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6236" w:rsidRPr="000D52CB" w:rsidP="007752B1">
                  <w:pPr>
                    <w:pStyle w:val="st12"/>
                    <w:tabs>
                      <w:tab w:val="left" w:pos="0"/>
                    </w:tabs>
                    <w:ind w:left="127"/>
                    <w:jc w:val="left"/>
                    <w:rPr>
                      <w:rStyle w:val="st82"/>
                      <w:lang w:val="x-none"/>
                    </w:rPr>
                  </w:pPr>
                  <w:r w:rsidRPr="00140FD7" w:rsidR="00E70D29">
                    <w:rPr>
                      <w:lang w:eastAsia="ru-RU"/>
                    </w:rPr>
                    <w:t>3</w:t>
                  </w:r>
                  <w:r w:rsidRPr="00FF50BA" w:rsidR="00E70D29">
                    <w:rPr>
                      <w:lang w:eastAsia="ru-RU"/>
                    </w:rPr>
                    <w:t>.</w:t>
                  </w:r>
                  <w:r w:rsidRPr="00FF50BA" w:rsidR="00461437">
                    <w:rPr>
                      <w:lang w:eastAsia="ru-RU"/>
                    </w:rPr>
                    <w:t xml:space="preserve"> </w:t>
                  </w:r>
                  <w:r w:rsidRPr="00745BCA" w:rsidR="007752B1">
                    <w:rPr>
                      <w:u w:val="single"/>
                      <w:lang w:eastAsia="ru-RU"/>
                    </w:rPr>
                    <w:t>0</w:t>
                  </w:r>
                  <w:r w:rsidRPr="00FF50BA" w:rsidR="00FF50BA">
                    <w:rPr>
                      <w:rStyle w:val="st82"/>
                      <w:sz w:val="24"/>
                      <w:szCs w:val="24"/>
                      <w:u w:val="single"/>
                    </w:rPr>
                    <w:t>210</w:t>
                  </w:r>
                  <w:r w:rsidRPr="00FF50BA" w:rsidR="00FF50BA">
                    <w:rPr>
                      <w:rStyle w:val="st82"/>
                      <w:sz w:val="24"/>
                      <w:szCs w:val="24"/>
                      <w:u w:val="single"/>
                    </w:rPr>
                    <w:t>150</w:t>
                  </w:r>
                  <w:r w:rsidRPr="00FF50BA">
                    <w:rPr>
                      <w:rStyle w:val="st82"/>
                      <w:b/>
                      <w:sz w:val="24"/>
                      <w:szCs w:val="24"/>
                      <w:u w:val="single"/>
                      <w:lang w:val="x-none"/>
                    </w:rPr>
                    <w:br/>
                  </w:r>
                  <w:r w:rsidRPr="00FF50BA">
                    <w:rPr>
                      <w:rStyle w:val="st82"/>
                      <w:sz w:val="18"/>
                      <w:szCs w:val="18"/>
                      <w:lang w:val="x-none"/>
                    </w:rPr>
                    <w:t>(код Програмної</w:t>
                    <w:br/>
                    <w:t>класифікації видатків</w:t>
                    <w:br/>
                    <w:t>та кредитування</w:t>
                    <w:br/>
                    <w:t>місцевого бюджету)</w:t>
                  </w:r>
                </w:p>
              </w:tc>
              <w:tc>
                <w:tcPr>
                  <w:tcW w:w="3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6236" w:rsidRPr="000D52CB" w:rsidP="00FF50BA">
                  <w:pPr>
                    <w:pStyle w:val="st12"/>
                    <w:rPr>
                      <w:rStyle w:val="st82"/>
                      <w:lang w:val="x-none"/>
                    </w:rPr>
                  </w:pPr>
                  <w:r w:rsidRPr="00FF50BA">
                    <w:rPr>
                      <w:rStyle w:val="st82"/>
                      <w:b/>
                      <w:lang w:val="x-none"/>
                    </w:rPr>
                    <w:t>_</w:t>
                  </w:r>
                  <w:r w:rsidRPr="00FF50BA" w:rsidR="00FF50BA">
                    <w:rPr>
                      <w:rStyle w:val="st82"/>
                      <w:sz w:val="24"/>
                      <w:szCs w:val="24"/>
                      <w:u w:val="single"/>
                    </w:rPr>
                    <w:t>0150</w:t>
                  </w:r>
                  <w:r w:rsidRPr="00FF50BA">
                    <w:rPr>
                      <w:rStyle w:val="st82"/>
                      <w:b/>
                      <w:lang w:val="x-none"/>
                    </w:rPr>
                    <w:br/>
                  </w:r>
                  <w:r w:rsidRPr="00FF50BA">
                    <w:rPr>
                      <w:rStyle w:val="st82"/>
                      <w:sz w:val="18"/>
                      <w:szCs w:val="18"/>
                      <w:lang w:val="x-none"/>
                    </w:rPr>
                    <w:t>(код Типової</w:t>
                    <w:br/>
                    <w:t>програмної</w:t>
                    <w:br/>
                    <w:t>класифікації</w:t>
                    <w:br/>
                    <w:t xml:space="preserve">видатків </w:t>
                    <w:br/>
                    <w:t>та кредитування</w:t>
                    <w:br/>
                    <w:t>місцевого</w:t>
                    <w:br/>
                    <w:t>бюджету)</w:t>
                  </w:r>
                </w:p>
              </w:tc>
              <w:tc>
                <w:tcPr>
                  <w:tcW w:w="4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6236" w:rsidRPr="000D52CB" w:rsidP="00EF6236">
                  <w:pPr>
                    <w:pStyle w:val="st12"/>
                    <w:rPr>
                      <w:rStyle w:val="st82"/>
                      <w:lang w:val="x-none"/>
                    </w:rPr>
                  </w:pPr>
                  <w:r w:rsidR="00FF50BA">
                    <w:rPr>
                      <w:rStyle w:val="st82"/>
                      <w:sz w:val="24"/>
                      <w:szCs w:val="24"/>
                      <w:u w:val="single"/>
                    </w:rPr>
                    <w:t>0111</w:t>
                  </w:r>
                  <w:r w:rsidRPr="000D52CB">
                    <w:rPr>
                      <w:rStyle w:val="st82"/>
                      <w:lang w:val="x-none"/>
                    </w:rPr>
                    <w:br/>
                  </w:r>
                  <w:r w:rsidRPr="00FF50BA">
                    <w:rPr>
                      <w:rStyle w:val="st82"/>
                      <w:sz w:val="18"/>
                      <w:szCs w:val="18"/>
                      <w:lang w:val="x-none"/>
                    </w:rPr>
                    <w:t>(код</w:t>
                    <w:br/>
                    <w:t>Функціональної</w:t>
                    <w:br/>
                    <w:t>класифікації</w:t>
                    <w:br/>
                    <w:t>видатків та</w:t>
                    <w:br/>
                    <w:t>кредитування</w:t>
                    <w:br/>
                    <w:t>бюджету)</w:t>
                  </w:r>
                </w:p>
              </w:tc>
              <w:tc>
                <w:tcPr>
                  <w:tcW w:w="3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F50BA" w:rsidP="00FF50BA">
                  <w:pPr>
                    <w:pStyle w:val="st12"/>
                    <w:ind w:left="-713" w:firstLine="130"/>
                    <w:rPr>
                      <w:rStyle w:val="st82"/>
                      <w:u w:val="single"/>
                    </w:rPr>
                  </w:pPr>
                  <w:r w:rsidRPr="00FF50BA">
                    <w:rPr>
                      <w:rStyle w:val="st82"/>
                      <w:sz w:val="24"/>
                      <w:szCs w:val="24"/>
                      <w:u w:val="single"/>
                    </w:rPr>
                    <w:t xml:space="preserve">Організаційне, інформаційно-аналітичне та матеріально-технічне забезпечення  діяльності </w:t>
                  </w:r>
                  <w:r w:rsidR="007752B1">
                    <w:rPr>
                      <w:rStyle w:val="st82"/>
                      <w:sz w:val="24"/>
                      <w:szCs w:val="24"/>
                      <w:u w:val="single"/>
                    </w:rPr>
                    <w:t xml:space="preserve">                                     </w:t>
                  </w:r>
                  <w:r w:rsidRPr="00FF50BA">
                    <w:rPr>
                      <w:rStyle w:val="st82"/>
                      <w:sz w:val="24"/>
                      <w:szCs w:val="24"/>
                      <w:u w:val="single"/>
                    </w:rPr>
                    <w:t xml:space="preserve">обласної   ради,   районної ради, районної у місті ради (у разі її створення), </w:t>
                  </w:r>
                  <w:r w:rsidRPr="00FF50BA" w:rsidR="00A269CD">
                    <w:rPr>
                      <w:rStyle w:val="st82"/>
                      <w:sz w:val="24"/>
                      <w:szCs w:val="24"/>
                      <w:u w:val="single"/>
                    </w:rPr>
                    <w:t xml:space="preserve">міської, </w:t>
                  </w:r>
                  <w:r w:rsidR="00A269CD">
                    <w:rPr>
                      <w:rStyle w:val="st82"/>
                      <w:sz w:val="24"/>
                      <w:szCs w:val="24"/>
                      <w:u w:val="single"/>
                    </w:rPr>
                    <w:t xml:space="preserve">                             селищної, сільської  </w:t>
                  </w:r>
                  <w:r w:rsidRPr="00FF50BA">
                    <w:rPr>
                      <w:rStyle w:val="st82"/>
                      <w:sz w:val="24"/>
                      <w:szCs w:val="24"/>
                      <w:u w:val="single"/>
                    </w:rPr>
                    <w:t>рад</w:t>
                  </w:r>
                </w:p>
                <w:p w:rsidR="00EF6236" w:rsidRPr="000D52CB" w:rsidP="00FF50BA">
                  <w:pPr>
                    <w:pStyle w:val="st12"/>
                    <w:ind w:left="-713" w:firstLine="130"/>
                    <w:rPr>
                      <w:rStyle w:val="st82"/>
                      <w:lang w:val="x-none"/>
                    </w:rPr>
                  </w:pPr>
                  <w:r w:rsidR="00FF50BA">
                    <w:rPr>
                      <w:rStyle w:val="st82"/>
                      <w:sz w:val="24"/>
                      <w:szCs w:val="24"/>
                      <w:u w:val="single"/>
                    </w:rPr>
                    <w:t xml:space="preserve"> </w:t>
                  </w:r>
                  <w:r w:rsidRPr="000D52CB">
                    <w:rPr>
                      <w:rStyle w:val="st82"/>
                      <w:lang w:val="x-none"/>
                    </w:rPr>
                    <w:t>(</w:t>
                  </w:r>
                  <w:r w:rsidRPr="00FF50BA">
                    <w:rPr>
                      <w:rStyle w:val="st82"/>
                      <w:sz w:val="18"/>
                      <w:szCs w:val="18"/>
                      <w:lang w:val="x-none"/>
                    </w:rPr>
                    <w:t>найменування бюджетної</w:t>
                  </w:r>
                  <w:r w:rsidRPr="00FF50BA" w:rsidR="00FF50BA">
                    <w:rPr>
                      <w:rStyle w:val="st82"/>
                      <w:sz w:val="18"/>
                      <w:szCs w:val="18"/>
                    </w:rPr>
                    <w:t xml:space="preserve"> програми згідно з типовою програмною </w:t>
                  </w:r>
                  <w:r w:rsidRPr="00FF50BA">
                    <w:rPr>
                      <w:rStyle w:val="st82"/>
                      <w:sz w:val="18"/>
                      <w:szCs w:val="18"/>
                      <w:lang w:val="x-none"/>
                    </w:rPr>
                    <w:br/>
                  </w:r>
                  <w:r w:rsidRPr="00FF50BA" w:rsidR="00FF50BA">
                    <w:rPr>
                      <w:rStyle w:val="st82"/>
                      <w:sz w:val="18"/>
                      <w:szCs w:val="18"/>
                    </w:rPr>
                    <w:t>класифікацією видатків та кредитування місцевого бюджету)</w:t>
                  </w:r>
                  <w:r w:rsidRPr="00FF50BA">
                    <w:rPr>
                      <w:rStyle w:val="st82"/>
                      <w:sz w:val="18"/>
                      <w:szCs w:val="18"/>
                      <w:lang w:val="x-none"/>
                    </w:rPr>
                    <w:br/>
                  </w:r>
                </w:p>
              </w:tc>
              <w:tc>
                <w:tcPr>
                  <w:tcW w:w="5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6236" w:rsidRPr="000D52CB" w:rsidP="007752B1">
                  <w:pPr>
                    <w:pStyle w:val="st12"/>
                    <w:ind w:left="-390"/>
                    <w:rPr>
                      <w:rStyle w:val="st82"/>
                      <w:lang w:val="x-none"/>
                    </w:rPr>
                  </w:pPr>
                  <w:r w:rsidR="00AC4F66">
                    <w:rPr>
                      <w:color w:val="000000"/>
                      <w:sz w:val="22"/>
                      <w:szCs w:val="22"/>
                      <w:u w:val="single"/>
                    </w:rPr>
                    <w:t>08568</w:t>
                  </w:r>
                  <w:r w:rsidRPr="00A269CD" w:rsidR="007752B1">
                    <w:rPr>
                      <w:rStyle w:val="st82"/>
                      <w:sz w:val="22"/>
                      <w:szCs w:val="22"/>
                      <w:u w:val="single"/>
                    </w:rPr>
                    <w:t>000000</w:t>
                  </w:r>
                  <w:r w:rsidRPr="000D52CB">
                    <w:rPr>
                      <w:rStyle w:val="st82"/>
                      <w:lang w:val="x-none"/>
                    </w:rPr>
                    <w:br/>
                  </w:r>
                  <w:r w:rsidRPr="00FF50BA">
                    <w:rPr>
                      <w:rStyle w:val="st82"/>
                      <w:sz w:val="18"/>
                      <w:szCs w:val="18"/>
                      <w:lang w:val="x-none"/>
                    </w:rPr>
                    <w:t>(код бюджету)</w:t>
                  </w:r>
                </w:p>
              </w:tc>
            </w:tr>
          </w:tbl>
          <w:p w:rsidR="00E70D29" w:rsidRPr="00140FD7" w:rsidP="00FF50BA">
            <w:pPr>
              <w:spacing w:before="120"/>
              <w:rPr>
                <w:u w:val="single"/>
                <w:lang w:eastAsia="ru-RU"/>
              </w:rPr>
            </w:pPr>
            <w:r w:rsidRPr="00140FD7">
              <w:rPr>
                <w:lang w:eastAsia="ru-RU"/>
              </w:rPr>
              <w:tab/>
              <w:t xml:space="preserve">    </w:t>
            </w:r>
          </w:p>
          <w:p w:rsidR="00E70D29" w:rsidRPr="00140FD7" w:rsidP="00E70D29">
            <w:pPr>
              <w:spacing w:after="120"/>
              <w:ind w:left="360"/>
              <w:jc w:val="both"/>
              <w:rPr>
                <w:lang w:eastAsia="ru-RU"/>
              </w:rPr>
            </w:pPr>
            <w:r w:rsidRPr="00140FD7">
              <w:rPr>
                <w:lang w:eastAsia="ru-RU"/>
              </w:rPr>
              <w:t xml:space="preserve">4. Обсяг бюджетних призначень/бюджетних асигнувань – </w:t>
            </w:r>
            <w:r w:rsidR="007C6D3A">
              <w:rPr>
                <w:lang w:val="ru-RU" w:eastAsia="ru-RU"/>
              </w:rPr>
              <w:t>55</w:t>
            </w:r>
            <w:r w:rsidR="00BA2EA2">
              <w:rPr>
                <w:lang w:val="ru-RU" w:eastAsia="ru-RU"/>
              </w:rPr>
              <w:t>718</w:t>
            </w:r>
            <w:r w:rsidR="007C6D3A">
              <w:rPr>
                <w:lang w:val="ru-RU" w:eastAsia="ru-RU"/>
              </w:rPr>
              <w:t>539,58</w:t>
            </w:r>
            <w:r w:rsidRPr="00140FD7" w:rsidR="00140FD7">
              <w:rPr>
                <w:lang w:eastAsia="ru-RU"/>
              </w:rPr>
              <w:t xml:space="preserve"> </w:t>
            </w:r>
            <w:r w:rsidRPr="00140FD7">
              <w:rPr>
                <w:lang w:eastAsia="ru-RU"/>
              </w:rPr>
              <w:t xml:space="preserve">грн., у тому числі загального фонду </w:t>
            </w:r>
            <w:r w:rsidRPr="00140FD7">
              <w:rPr>
                <w:lang w:val="ru-RU" w:eastAsia="ru-RU"/>
              </w:rPr>
              <w:t>–</w:t>
            </w:r>
            <w:r w:rsidRPr="00140FD7">
              <w:rPr>
                <w:lang w:eastAsia="ru-RU"/>
              </w:rPr>
              <w:t xml:space="preserve"> </w:t>
            </w:r>
            <w:r w:rsidR="00E60D5A">
              <w:rPr>
                <w:lang w:val="ru-RU" w:eastAsia="ru-RU"/>
              </w:rPr>
              <w:t>54</w:t>
            </w:r>
            <w:r w:rsidR="00BA2EA2">
              <w:rPr>
                <w:lang w:val="ru-RU" w:eastAsia="ru-RU"/>
              </w:rPr>
              <w:t>180</w:t>
            </w:r>
            <w:r w:rsidR="00E60D5A">
              <w:rPr>
                <w:lang w:val="ru-RU" w:eastAsia="ru-RU"/>
              </w:rPr>
              <w:t>4</w:t>
            </w:r>
            <w:r w:rsidR="00E60D5A">
              <w:rPr>
                <w:lang w:val="ru-RU" w:eastAsia="ru-RU"/>
              </w:rPr>
              <w:t>69,00</w:t>
            </w:r>
            <w:r w:rsidR="008448DB">
              <w:rPr>
                <w:lang w:val="ru-RU" w:eastAsia="ru-RU"/>
              </w:rPr>
              <w:t xml:space="preserve"> </w:t>
            </w:r>
            <w:r w:rsidRPr="00140FD7">
              <w:rPr>
                <w:lang w:eastAsia="ru-RU"/>
              </w:rPr>
              <w:t>грн. та спеціального фонду –</w:t>
            </w:r>
            <w:r w:rsidRPr="00140FD7" w:rsidR="00140FD7">
              <w:rPr>
                <w:lang w:eastAsia="ru-RU"/>
              </w:rPr>
              <w:t xml:space="preserve"> </w:t>
            </w:r>
            <w:r w:rsidR="00BA2EA2">
              <w:rPr>
                <w:lang w:eastAsia="ru-RU"/>
              </w:rPr>
              <w:t>1538070,58</w:t>
            </w:r>
            <w:r w:rsidRPr="00140FD7">
              <w:rPr>
                <w:lang w:eastAsia="ru-RU"/>
              </w:rPr>
              <w:t xml:space="preserve"> грн. </w:t>
            </w:r>
          </w:p>
          <w:p w:rsidR="00E70D29" w:rsidRPr="00140FD7" w:rsidP="00E70D29">
            <w:pPr>
              <w:spacing w:after="120"/>
              <w:ind w:firstLine="363"/>
              <w:jc w:val="both"/>
              <w:rPr>
                <w:lang w:eastAsia="ru-RU"/>
              </w:rPr>
            </w:pPr>
            <w:r w:rsidRPr="00140FD7">
              <w:rPr>
                <w:lang w:eastAsia="ru-RU"/>
              </w:rPr>
              <w:t>5. Підстави для виконання бюджетної програми  :</w:t>
            </w:r>
          </w:p>
          <w:p w:rsidR="00F730D5" w:rsidP="008448DB">
            <w:pPr>
              <w:ind w:firstLine="825"/>
              <w:jc w:val="both"/>
              <w:rPr>
                <w:lang w:eastAsia="ru-RU"/>
              </w:rPr>
            </w:pPr>
            <w:r w:rsidRPr="00140FD7" w:rsidR="00E64F55">
              <w:rPr>
                <w:lang w:eastAsia="ru-RU"/>
              </w:rPr>
              <w:t xml:space="preserve">Закон України «Про місцеве самоврядування в Україні», Бюджетний кодекс України, </w:t>
            </w:r>
            <w:r w:rsidRPr="008448DB" w:rsidR="008448DB">
              <w:rPr>
                <w:lang w:eastAsia="ru-RU"/>
              </w:rPr>
              <w:t xml:space="preserve">рішення 1 сесії Мелітопольської міської ради Запорізькій області </w:t>
            </w:r>
            <w:r w:rsidRPr="008448DB" w:rsidR="008448DB">
              <w:rPr>
                <w:lang w:val="en-US" w:eastAsia="ru-RU"/>
              </w:rPr>
              <w:t>V</w:t>
            </w:r>
            <w:r w:rsidRPr="008448DB" w:rsidR="008448DB">
              <w:rPr>
                <w:lang w:eastAsia="ru-RU"/>
              </w:rPr>
              <w:t>ІІІ скликання від 17.12.2020 № 8/2 „Про бюджет  Мелітопольської міської територіальної громади на 2021 рік (08568000000)”</w:t>
            </w:r>
            <w:r w:rsidRPr="00140FD7" w:rsidR="00E64F55">
              <w:rPr>
                <w:lang w:eastAsia="ru-RU"/>
              </w:rPr>
              <w:t>, постанова КМУ від 10.01.2019 № 31, Наказ Державного агентства  з питань електронного урядування України від 14.05.2019 № 35 «Про затвердження Методики визначення належності бюджетних програм до сфери інформатизації».</w:t>
            </w:r>
          </w:p>
          <w:p w:rsidR="00461437" w:rsidRPr="00140FD7" w:rsidP="00E70D29">
            <w:pPr>
              <w:pStyle w:val="NormalWeb"/>
              <w:jc w:val="both"/>
              <w:rPr>
                <w:lang w:eastAsia="ru-RU"/>
              </w:rPr>
            </w:pPr>
            <w:r w:rsidRPr="00140FD7">
              <w:rPr>
                <w:lang w:eastAsia="ru-RU"/>
              </w:rPr>
              <w:t xml:space="preserve">      6. Цілі державної політики, на досягнення яких спрямована реалізація бюджетної програми</w:t>
            </w:r>
          </w:p>
          <w:p w:rsidR="00461437" w:rsidRPr="00140FD7" w:rsidP="00E70D29">
            <w:pPr>
              <w:pStyle w:val="NormalWeb"/>
              <w:jc w:val="both"/>
            </w:pPr>
            <w:r w:rsidRPr="00140FD7">
              <w:rPr>
                <w:lang w:eastAsia="ru-RU"/>
              </w:rPr>
              <w:t xml:space="preserve"> </w:t>
            </w:r>
          </w:p>
          <w:tbl>
            <w:tblPr>
              <w:tblStyle w:val="TableNormal"/>
              <w:tblW w:w="4966" w:type="pct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none" w:sz="0" w:space="0" w:color="auto"/>
                <w:insideV w:val="none" w:sz="0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298"/>
              <w:gridCol w:w="13719"/>
            </w:tblGrid>
            <w:tr w:rsidTr="00F40089">
              <w:tblPrEx>
                <w:tblW w:w="4966" w:type="pct"/>
                <w:jc w:val="center"/>
                <w:tblCellSpacing w:w="22" w:type="dxa"/>
                <w:tbl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blCellSpacing w:w="22" w:type="dxa"/>
                <w:jc w:val="center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1437" w:rsidRPr="00140FD7" w:rsidP="00461437">
                  <w:pPr>
                    <w:pStyle w:val="NormalWeb"/>
                    <w:jc w:val="center"/>
                  </w:pPr>
                  <w:r w:rsidRPr="00140FD7">
                    <w:t>№ з/п</w:t>
                  </w:r>
                </w:p>
              </w:tc>
              <w:tc>
                <w:tcPr>
                  <w:tcW w:w="45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1437" w:rsidRPr="00140FD7" w:rsidP="00461437">
                  <w:pPr>
                    <w:pStyle w:val="NormalWeb"/>
                    <w:jc w:val="center"/>
                  </w:pPr>
                  <w:r w:rsidRPr="00140FD7">
                    <w:t>Ціль державної політики</w:t>
                  </w:r>
                </w:p>
              </w:tc>
            </w:tr>
            <w:tr w:rsidTr="00F40089">
              <w:tblPrEx>
                <w:tblW w:w="4966" w:type="pct"/>
                <w:jc w:val="center"/>
                <w:tblCellSpacing w:w="22" w:type="dxa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blCellSpacing w:w="22" w:type="dxa"/>
                <w:jc w:val="center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61437" w:rsidRPr="00140FD7" w:rsidP="00461437">
                  <w:pPr>
                    <w:pStyle w:val="NormalWeb"/>
                    <w:jc w:val="center"/>
                  </w:pPr>
                  <w:r w:rsidRPr="00140FD7" w:rsidR="006D0F49">
                    <w:t>1</w:t>
                  </w:r>
                </w:p>
              </w:tc>
              <w:tc>
                <w:tcPr>
                  <w:tcW w:w="45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61437" w:rsidRPr="00140FD7" w:rsidP="00461437">
                  <w:pPr>
                    <w:pStyle w:val="NormalWeb"/>
                    <w:jc w:val="both"/>
                  </w:pPr>
                  <w:r w:rsidRPr="00140FD7" w:rsidR="00F40089">
                    <w:t>Створення належних матеріальних, фінансових та організаційних умов для забезпечення виконання органами місцевого самоврядування власних і делегованих повноважень.</w:t>
                  </w:r>
                </w:p>
              </w:tc>
            </w:tr>
            <w:tr w:rsidTr="00F40089">
              <w:tblPrEx>
                <w:tblW w:w="4966" w:type="pct"/>
                <w:jc w:val="center"/>
                <w:tblCellSpacing w:w="22" w:type="dxa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blCellSpacing w:w="22" w:type="dxa"/>
                <w:jc w:val="center"/>
              </w:trPr>
              <w:tc>
                <w:tcPr>
                  <w:tcW w:w="4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1437" w:rsidRPr="00140FD7" w:rsidP="00461437">
                  <w:pPr>
                    <w:pStyle w:val="NormalWeb"/>
                    <w:jc w:val="center"/>
                    <w:rPr>
                      <w:strike/>
                    </w:rPr>
                  </w:pPr>
                </w:p>
              </w:tc>
              <w:tc>
                <w:tcPr>
                  <w:tcW w:w="45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61437" w:rsidRPr="00140FD7" w:rsidP="00461437">
                  <w:pPr>
                    <w:pStyle w:val="NormalWeb"/>
                    <w:jc w:val="center"/>
                    <w:rPr>
                      <w:strike/>
                    </w:rPr>
                  </w:pPr>
                </w:p>
              </w:tc>
            </w:tr>
          </w:tbl>
          <w:p w:rsidR="00F40089" w:rsidRPr="00140FD7" w:rsidP="00E70D29">
            <w:pPr>
              <w:spacing w:after="120"/>
              <w:ind w:firstLine="363"/>
              <w:jc w:val="both"/>
              <w:rPr>
                <w:lang w:eastAsia="ru-RU"/>
              </w:rPr>
            </w:pPr>
          </w:p>
          <w:p w:rsidR="00E70D29" w:rsidRPr="00140FD7" w:rsidP="00E70D29">
            <w:pPr>
              <w:spacing w:after="120"/>
              <w:ind w:firstLine="363"/>
              <w:jc w:val="both"/>
              <w:rPr>
                <w:lang w:eastAsia="ru-RU"/>
              </w:rPr>
            </w:pPr>
            <w:r w:rsidRPr="00140FD7" w:rsidR="00461437">
              <w:rPr>
                <w:lang w:eastAsia="ru-RU"/>
              </w:rPr>
              <w:t>7</w:t>
            </w:r>
            <w:r w:rsidRPr="00140FD7">
              <w:rPr>
                <w:lang w:eastAsia="ru-RU"/>
              </w:rPr>
              <w:t>. Мета бюджетної програми:</w:t>
            </w:r>
          </w:p>
          <w:p w:rsidR="00E70D29" w:rsidRPr="00140FD7" w:rsidP="00E70D29">
            <w:pPr>
              <w:spacing w:after="120"/>
              <w:jc w:val="both"/>
            </w:pPr>
            <w:r w:rsidRPr="00140FD7">
              <w:t xml:space="preserve">     Організаційне, інформаційно-аналітичне та матеріально-технічне забезпечення  діяльності обласної  ради, районної ради, районної у місті ради (у разі її створення), міської, селищної, сільської рад </w:t>
            </w:r>
          </w:p>
          <w:p w:rsidR="008C466E" w:rsidRPr="00140FD7" w:rsidP="00D25B91">
            <w:pPr>
              <w:pStyle w:val="NormalWeb"/>
              <w:jc w:val="both"/>
            </w:pPr>
            <w:r w:rsidRPr="00140FD7" w:rsidR="00461437">
              <w:t>8</w:t>
            </w:r>
            <w:r w:rsidRPr="00140FD7" w:rsidR="00BF1098">
              <w:t>. Завдання</w:t>
            </w:r>
            <w:r w:rsidRPr="00140FD7" w:rsidR="00D25B91">
              <w:t xml:space="preserve"> бюджетної програми:</w:t>
            </w:r>
          </w:p>
        </w:tc>
      </w:tr>
    </w:tbl>
    <w:p w:rsidR="008C466E" w:rsidRPr="00140FD7">
      <w:pPr>
        <w:rPr>
          <w:sz w:val="8"/>
          <w:szCs w:val="8"/>
        </w:rPr>
      </w:pPr>
    </w:p>
    <w:tbl>
      <w:tblPr>
        <w:tblStyle w:val="TableNormal"/>
        <w:tblW w:w="4966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14"/>
        <w:gridCol w:w="13896"/>
      </w:tblGrid>
      <w:tr w:rsidTr="00C504A3">
        <w:tblPrEx>
          <w:tblW w:w="4966" w:type="pct"/>
          <w:jc w:val="center"/>
          <w:tblCellSpacing w:w="2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098" w:rsidRPr="00140FD7">
            <w:pPr>
              <w:pStyle w:val="NormalWeb"/>
              <w:jc w:val="center"/>
            </w:pPr>
            <w:r w:rsidRPr="00140FD7" w:rsidR="00C551EC">
              <w:t>№</w:t>
            </w:r>
            <w:r w:rsidRPr="00140FD7">
              <w:t xml:space="preserve"> з/п</w:t>
            </w:r>
          </w:p>
        </w:tc>
        <w:tc>
          <w:tcPr>
            <w:tcW w:w="4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098" w:rsidRPr="00140FD7">
            <w:pPr>
              <w:pStyle w:val="NormalWeb"/>
              <w:jc w:val="center"/>
            </w:pPr>
            <w:r w:rsidRPr="00140FD7">
              <w:t>Завдання</w:t>
            </w:r>
          </w:p>
        </w:tc>
      </w:tr>
      <w:tr w:rsidTr="00C504A3">
        <w:tblPrEx>
          <w:tblW w:w="496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B3D" w:rsidRPr="00140FD7">
            <w:pPr>
              <w:pStyle w:val="NormalWeb"/>
              <w:jc w:val="center"/>
            </w:pPr>
            <w:r w:rsidRPr="00140FD7" w:rsidR="00E70D29">
              <w:t>1</w:t>
            </w:r>
          </w:p>
        </w:tc>
        <w:tc>
          <w:tcPr>
            <w:tcW w:w="4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4B3D" w:rsidRPr="00140FD7" w:rsidP="00E70D29">
            <w:pPr>
              <w:pStyle w:val="NormalWeb"/>
              <w:jc w:val="both"/>
              <w:rPr>
                <w:strike/>
              </w:rPr>
            </w:pPr>
            <w:r w:rsidRPr="00140FD7" w:rsidR="00E70D29">
              <w:rPr>
                <w:sz w:val="22"/>
                <w:szCs w:val="22"/>
              </w:rPr>
              <w:t>Здійснення виконавчим комітетом Мелітопольської міської ради Запорізької області наданих законодавством  повноважень у сфері забезпечення діяльності апарату виконавчого органу</w:t>
            </w:r>
          </w:p>
        </w:tc>
      </w:tr>
      <w:tr w:rsidTr="00C504A3">
        <w:tblPrEx>
          <w:tblW w:w="4966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BBA" w:rsidRPr="00140FD7">
            <w:pPr>
              <w:pStyle w:val="NormalWeb"/>
              <w:jc w:val="center"/>
            </w:pPr>
            <w:r>
              <w:t>2</w:t>
            </w:r>
          </w:p>
        </w:tc>
        <w:tc>
          <w:tcPr>
            <w:tcW w:w="4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BBA" w:rsidRPr="00140FD7" w:rsidP="00F877F8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овлення матеріально-технічної бази</w:t>
            </w:r>
            <w:r w:rsidRPr="00140FD7">
              <w:rPr>
                <w:sz w:val="22"/>
                <w:szCs w:val="22"/>
              </w:rPr>
              <w:t xml:space="preserve"> виконавч</w:t>
            </w:r>
            <w:r>
              <w:rPr>
                <w:sz w:val="22"/>
                <w:szCs w:val="22"/>
              </w:rPr>
              <w:t xml:space="preserve">ого </w:t>
            </w:r>
            <w:r w:rsidRPr="00140FD7">
              <w:rPr>
                <w:sz w:val="22"/>
                <w:szCs w:val="22"/>
              </w:rPr>
              <w:t>комітет</w:t>
            </w:r>
            <w:r>
              <w:rPr>
                <w:sz w:val="22"/>
                <w:szCs w:val="22"/>
              </w:rPr>
              <w:t>у</w:t>
            </w:r>
            <w:r w:rsidRPr="00140FD7">
              <w:rPr>
                <w:sz w:val="22"/>
                <w:szCs w:val="22"/>
              </w:rPr>
              <w:t xml:space="preserve"> Мелітопольської міської ради Запорізької області</w:t>
            </w:r>
            <w:r w:rsidR="00BA5546">
              <w:rPr>
                <w:sz w:val="22"/>
                <w:szCs w:val="22"/>
              </w:rPr>
              <w:t xml:space="preserve"> </w:t>
            </w:r>
          </w:p>
        </w:tc>
      </w:tr>
    </w:tbl>
    <w:p w:rsidR="00510855" w:rsidRPr="00275BBA">
      <w:pPr>
        <w:rPr>
          <w:sz w:val="8"/>
          <w:szCs w:val="8"/>
        </w:rPr>
      </w:pPr>
    </w:p>
    <w:p w:rsidR="006D0312" w:rsidRPr="00275BBA">
      <w:pPr>
        <w:rPr>
          <w:sz w:val="8"/>
          <w:szCs w:val="8"/>
        </w:rPr>
      </w:pPr>
    </w:p>
    <w:tbl>
      <w:tblPr>
        <w:tblStyle w:val="TableNormal"/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284"/>
      </w:tblGrid>
      <w:tr w:rsidTr="00E21DF7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971" w:type="pct"/>
            <w:hideMark/>
          </w:tcPr>
          <w:p w:rsidR="00510855" w:rsidRPr="00140FD7" w:rsidP="00E21DF7">
            <w:pPr>
              <w:pStyle w:val="NormalWeb"/>
              <w:jc w:val="both"/>
            </w:pPr>
            <w:r w:rsidRPr="00140FD7" w:rsidR="00461437">
              <w:t>9</w:t>
            </w:r>
            <w:r w:rsidRPr="00140FD7">
              <w:t>. Напрями використання бюджетних коштів:</w:t>
            </w:r>
          </w:p>
          <w:p w:rsidR="00510855" w:rsidRPr="00140FD7" w:rsidP="00E21DF7">
            <w:pPr>
              <w:pStyle w:val="NormalWeb"/>
              <w:jc w:val="right"/>
            </w:pPr>
            <w:r w:rsidRPr="00140FD7">
              <w:rPr>
                <w:lang w:val="en-US"/>
              </w:rPr>
              <w:t> </w:t>
            </w:r>
            <w:r w:rsidRPr="00140FD7">
              <w:t>(грн)</w:t>
            </w:r>
          </w:p>
        </w:tc>
      </w:tr>
    </w:tbl>
    <w:p w:rsidR="008C466E" w:rsidRPr="00140FD7">
      <w:pPr>
        <w:rPr>
          <w:sz w:val="8"/>
          <w:szCs w:val="8"/>
          <w:lang w:val="ru-RU"/>
        </w:rPr>
      </w:pPr>
    </w:p>
    <w:tbl>
      <w:tblPr>
        <w:tblStyle w:val="TableNormal"/>
        <w:tblW w:w="4802" w:type="pct"/>
        <w:jc w:val="center"/>
        <w:tblCellSpacing w:w="22" w:type="dxa"/>
        <w:tblInd w:w="-1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78"/>
        <w:gridCol w:w="6473"/>
        <w:gridCol w:w="2017"/>
        <w:gridCol w:w="2023"/>
        <w:gridCol w:w="3417"/>
      </w:tblGrid>
      <w:tr w:rsidTr="00A269CD">
        <w:tblPrEx>
          <w:tblW w:w="4802" w:type="pct"/>
          <w:jc w:val="center"/>
          <w:tblCellSpacing w:w="22" w:type="dxa"/>
          <w:tblInd w:w="-1776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37" w:rsidRPr="00140FD7" w:rsidP="00A269CD">
            <w:pPr>
              <w:pStyle w:val="NormalWeb"/>
              <w:ind w:left="-1080"/>
              <w:jc w:val="right"/>
            </w:pPr>
            <w:r w:rsidR="00A269CD">
              <w:t>№ з/п</w:t>
            </w: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37" w:rsidRPr="00140FD7" w:rsidP="00BF1098">
            <w:pPr>
              <w:pStyle w:val="NormalWeb"/>
              <w:jc w:val="center"/>
            </w:pPr>
            <w:r w:rsidRPr="00140FD7">
              <w:t>Напрями використання бюджетних коштів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37" w:rsidRPr="00140FD7" w:rsidP="00BF1098">
            <w:pPr>
              <w:pStyle w:val="NormalWeb"/>
              <w:jc w:val="center"/>
            </w:pPr>
            <w:r w:rsidRPr="00140FD7">
              <w:t>Загальний фонд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437" w:rsidRPr="00140FD7" w:rsidP="00BF1098">
            <w:pPr>
              <w:pStyle w:val="NormalWeb"/>
              <w:jc w:val="center"/>
            </w:pPr>
            <w:r w:rsidRPr="00140FD7">
              <w:t>Спеціальний фонд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437" w:rsidRPr="00140FD7" w:rsidP="00BF1098">
            <w:pPr>
              <w:pStyle w:val="NormalWeb"/>
              <w:jc w:val="center"/>
            </w:pPr>
            <w:r w:rsidRPr="00140FD7">
              <w:t>Усього</w:t>
            </w:r>
          </w:p>
        </w:tc>
      </w:tr>
      <w:tr w:rsidTr="00A269CD">
        <w:tblPrEx>
          <w:tblW w:w="4802" w:type="pct"/>
          <w:jc w:val="center"/>
          <w:tblCellSpacing w:w="22" w:type="dxa"/>
          <w:tblInd w:w="-1776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437" w:rsidRPr="00140FD7" w:rsidP="00BF1098">
            <w:pPr>
              <w:pStyle w:val="NormalWeb"/>
              <w:jc w:val="center"/>
            </w:pPr>
            <w:r w:rsidRPr="00140FD7">
              <w:t>1</w:t>
            </w: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437" w:rsidRPr="00140FD7" w:rsidP="00BF1098">
            <w:pPr>
              <w:pStyle w:val="NormalWeb"/>
              <w:jc w:val="center"/>
            </w:pPr>
            <w:r w:rsidRPr="00140FD7">
              <w:t>2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437" w:rsidRPr="00140FD7" w:rsidP="00BF1098">
            <w:pPr>
              <w:pStyle w:val="NormalWeb"/>
              <w:jc w:val="center"/>
            </w:pPr>
            <w:r w:rsidRPr="00140FD7">
              <w:t>3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437" w:rsidRPr="00140FD7" w:rsidP="00BF1098">
            <w:pPr>
              <w:pStyle w:val="NormalWeb"/>
              <w:jc w:val="center"/>
            </w:pPr>
            <w:r w:rsidRPr="00140FD7">
              <w:t>4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437" w:rsidRPr="00140FD7" w:rsidP="00BF1098">
            <w:pPr>
              <w:pStyle w:val="NormalWeb"/>
              <w:jc w:val="center"/>
            </w:pPr>
            <w:r w:rsidRPr="00140FD7">
              <w:t>5</w:t>
            </w:r>
          </w:p>
        </w:tc>
      </w:tr>
      <w:tr w:rsidTr="00A269CD">
        <w:tblPrEx>
          <w:tblW w:w="4802" w:type="pct"/>
          <w:jc w:val="center"/>
          <w:tblCellSpacing w:w="22" w:type="dxa"/>
          <w:tblInd w:w="-1776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FD7" w:rsidRPr="00140FD7" w:rsidP="00140FD7">
            <w:pPr>
              <w:pStyle w:val="NormalWeb"/>
              <w:jc w:val="center"/>
            </w:pPr>
            <w:r w:rsidRPr="00140FD7">
              <w:t>1</w:t>
            </w: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FD7" w:rsidRPr="00140FD7" w:rsidP="00275BBA">
            <w:pPr>
              <w:pStyle w:val="NormalWeb"/>
              <w:jc w:val="both"/>
            </w:pPr>
            <w:r w:rsidRPr="00140FD7">
              <w:rPr>
                <w:sz w:val="22"/>
                <w:szCs w:val="22"/>
              </w:rPr>
              <w:t>Здійснення виконавчим комітетом Мелітопольської міської ради Запорізької області наданих законодавством  повноважень у сфері забезпечення діяльності апарату виконавчого органу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FD7" w:rsidRPr="00140FD7" w:rsidP="00792CBB">
            <w:pPr>
              <w:jc w:val="center"/>
            </w:pPr>
            <w:r w:rsidR="00BA2EA2">
              <w:rPr>
                <w:lang w:val="ru-RU" w:eastAsia="ru-RU"/>
              </w:rPr>
              <w:t>54180469,0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FD7" w:rsidRPr="00140FD7" w:rsidP="00140FD7">
            <w:pPr>
              <w:jc w:val="center"/>
            </w:pPr>
            <w:r w:rsidR="00275BBA">
              <w:t>0,00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FD7" w:rsidRPr="00140FD7" w:rsidP="00792CBB">
            <w:pPr>
              <w:jc w:val="center"/>
            </w:pPr>
            <w:r w:rsidR="00BA2EA2">
              <w:rPr>
                <w:lang w:val="ru-RU" w:eastAsia="ru-RU"/>
              </w:rPr>
              <w:t>54180469,00</w:t>
            </w:r>
          </w:p>
        </w:tc>
      </w:tr>
      <w:tr w:rsidTr="00A269CD">
        <w:tblPrEx>
          <w:tblW w:w="4802" w:type="pct"/>
          <w:jc w:val="center"/>
          <w:tblCellSpacing w:w="22" w:type="dxa"/>
          <w:tblInd w:w="-1776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BBA" w:rsidRPr="00140FD7" w:rsidP="00140FD7">
            <w:pPr>
              <w:pStyle w:val="NormalWeb"/>
              <w:jc w:val="center"/>
            </w:pPr>
            <w:r>
              <w:t>2</w:t>
            </w:r>
          </w:p>
        </w:tc>
        <w:tc>
          <w:tcPr>
            <w:tcW w:w="2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BBA" w:rsidRPr="00140FD7" w:rsidP="00791268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овлення матеріально-технічної бази</w:t>
            </w:r>
            <w:r w:rsidRPr="00140FD7">
              <w:rPr>
                <w:sz w:val="22"/>
                <w:szCs w:val="22"/>
              </w:rPr>
              <w:t xml:space="preserve"> виконавч</w:t>
            </w:r>
            <w:r>
              <w:rPr>
                <w:sz w:val="22"/>
                <w:szCs w:val="22"/>
              </w:rPr>
              <w:t xml:space="preserve">ого </w:t>
            </w:r>
            <w:r w:rsidRPr="00140FD7">
              <w:rPr>
                <w:sz w:val="22"/>
                <w:szCs w:val="22"/>
              </w:rPr>
              <w:t>комітет</w:t>
            </w:r>
            <w:r>
              <w:rPr>
                <w:sz w:val="22"/>
                <w:szCs w:val="22"/>
              </w:rPr>
              <w:t>у</w:t>
            </w:r>
            <w:r w:rsidRPr="00140FD7">
              <w:rPr>
                <w:sz w:val="22"/>
                <w:szCs w:val="22"/>
              </w:rPr>
              <w:t xml:space="preserve"> Мелітопольської міської ради Запорізької області</w:t>
            </w:r>
            <w:r w:rsidR="00791268">
              <w:rPr>
                <w:sz w:val="22"/>
                <w:szCs w:val="22"/>
              </w:rPr>
              <w:t xml:space="preserve"> та забезпечення проведення капітального ремонту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BBA" w:rsidRPr="00140FD7" w:rsidP="00140FD7">
            <w:pPr>
              <w:jc w:val="center"/>
            </w:pPr>
            <w:r>
              <w:t>0,0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BBA" w:rsidP="00621E12">
            <w:pPr>
              <w:jc w:val="center"/>
            </w:pPr>
            <w:r w:rsidR="00BA2EA2">
              <w:rPr>
                <w:lang w:eastAsia="ru-RU"/>
              </w:rPr>
              <w:t>1538070,58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BBA" w:rsidP="00621E12">
            <w:pPr>
              <w:jc w:val="center"/>
            </w:pPr>
            <w:r w:rsidR="00BA2EA2">
              <w:rPr>
                <w:lang w:eastAsia="ru-RU"/>
              </w:rPr>
              <w:t>1538070,58</w:t>
            </w:r>
          </w:p>
        </w:tc>
      </w:tr>
      <w:tr w:rsidTr="00A269CD">
        <w:tblPrEx>
          <w:tblW w:w="4802" w:type="pct"/>
          <w:jc w:val="center"/>
          <w:tblCellSpacing w:w="22" w:type="dxa"/>
          <w:tblInd w:w="-1776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FD7" w:rsidRPr="00140FD7" w:rsidP="00140FD7">
            <w:pPr>
              <w:pStyle w:val="NormalWeb"/>
              <w:jc w:val="center"/>
            </w:pPr>
            <w:r w:rsidRPr="00140FD7">
              <w:t>Усього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FD7" w:rsidRPr="00BA2EA2" w:rsidP="00895118">
            <w:pPr>
              <w:pStyle w:val="NormalWeb"/>
              <w:jc w:val="center"/>
              <w:rPr>
                <w:b/>
              </w:rPr>
            </w:pPr>
            <w:r w:rsidRPr="00BA2EA2" w:rsidR="00BA2EA2">
              <w:rPr>
                <w:b/>
                <w:lang w:val="ru-RU" w:eastAsia="ru-RU"/>
              </w:rPr>
              <w:t>54180469,00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FD7" w:rsidRPr="00BA2EA2" w:rsidP="00621E12">
            <w:pPr>
              <w:pStyle w:val="NormalWeb"/>
              <w:jc w:val="center"/>
              <w:rPr>
                <w:b/>
              </w:rPr>
            </w:pPr>
            <w:r w:rsidRPr="00BA2EA2" w:rsidR="00BA2EA2">
              <w:rPr>
                <w:b/>
                <w:lang w:eastAsia="ru-RU"/>
              </w:rPr>
              <w:t>1538070,58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FD7" w:rsidRPr="00BA2EA2" w:rsidP="00895118">
            <w:pPr>
              <w:pStyle w:val="NormalWeb"/>
              <w:jc w:val="center"/>
              <w:rPr>
                <w:b/>
              </w:rPr>
            </w:pPr>
            <w:r w:rsidRPr="00BA2EA2" w:rsidR="00BA2EA2">
              <w:rPr>
                <w:b/>
                <w:lang w:val="ru-RU" w:eastAsia="ru-RU"/>
              </w:rPr>
              <w:t>55718539,58</w:t>
            </w:r>
          </w:p>
        </w:tc>
      </w:tr>
    </w:tbl>
    <w:p w:rsidR="008C466E" w:rsidRPr="00140FD7">
      <w:pPr>
        <w:rPr>
          <w:sz w:val="8"/>
          <w:szCs w:val="8"/>
        </w:rPr>
      </w:pPr>
    </w:p>
    <w:tbl>
      <w:tblPr>
        <w:tblStyle w:val="TableNormal"/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284"/>
      </w:tblGrid>
      <w:tr w:rsidTr="00EA517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4971" w:type="pct"/>
            <w:hideMark/>
          </w:tcPr>
          <w:p w:rsidR="008C466E" w:rsidRPr="00140FD7" w:rsidP="001B3018">
            <w:pPr>
              <w:pStyle w:val="NormalWeb"/>
              <w:ind w:left="360"/>
              <w:jc w:val="both"/>
            </w:pPr>
            <w:r w:rsidRPr="00140FD7" w:rsidR="00564A4F">
              <w:t>10</w:t>
            </w:r>
            <w:r w:rsidRPr="00140FD7" w:rsidR="00481120">
              <w:t xml:space="preserve">. Перелік </w:t>
            </w:r>
            <w:r w:rsidRPr="00140FD7" w:rsidR="009209A1">
              <w:t>місцевих</w:t>
            </w:r>
            <w:r w:rsidRPr="00140FD7" w:rsidR="00282195">
              <w:rPr>
                <w:lang w:val="en-US"/>
              </w:rPr>
              <w:t> </w:t>
            </w:r>
            <w:r w:rsidRPr="00140FD7" w:rsidR="009209A1">
              <w:t>/</w:t>
            </w:r>
            <w:r w:rsidRPr="00140FD7" w:rsidR="00282195">
              <w:rPr>
                <w:lang w:val="ru-RU"/>
              </w:rPr>
              <w:t> </w:t>
            </w:r>
            <w:r w:rsidRPr="00140FD7" w:rsidR="00D25B91">
              <w:t>регіональних програм, що</w:t>
            </w:r>
            <w:r w:rsidRPr="00140FD7" w:rsidR="00481120">
              <w:t xml:space="preserve"> виконуються у складі бюджетної програми</w:t>
            </w:r>
            <w:r w:rsidRPr="00140FD7" w:rsidR="00D25B91">
              <w:t>:</w:t>
            </w:r>
            <w:r w:rsidRPr="00140FD7" w:rsidR="00481120">
              <w:t>(грн)</w:t>
            </w:r>
          </w:p>
        </w:tc>
      </w:tr>
    </w:tbl>
    <w:p w:rsidR="00074B3D" w:rsidRPr="00140FD7">
      <w:pPr>
        <w:rPr>
          <w:sz w:val="8"/>
          <w:szCs w:val="8"/>
        </w:rPr>
      </w:pPr>
    </w:p>
    <w:tbl>
      <w:tblPr>
        <w:tblStyle w:val="TableNormal"/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"/>
        <w:gridCol w:w="929"/>
        <w:gridCol w:w="274"/>
        <w:gridCol w:w="5403"/>
        <w:gridCol w:w="2649"/>
        <w:gridCol w:w="2362"/>
        <w:gridCol w:w="3535"/>
        <w:gridCol w:w="131"/>
      </w:tblGrid>
      <w:tr w:rsidTr="00F730D5">
        <w:tblPrEx>
          <w:tblW w:w="5000" w:type="pct"/>
          <w:jc w:val="center"/>
          <w:tblCellSpacing w:w="2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3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A4F" w:rsidRPr="00140FD7" w:rsidP="00E21DF7">
            <w:pPr>
              <w:pStyle w:val="NormalWeb"/>
              <w:jc w:val="center"/>
            </w:pPr>
            <w:r w:rsidRPr="00140FD7">
              <w:t>№</w:t>
              <w:br/>
              <w:t>з/п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A4F" w:rsidRPr="00140FD7" w:rsidP="00E21DF7">
            <w:pPr>
              <w:pStyle w:val="NormalWeb"/>
              <w:jc w:val="center"/>
            </w:pPr>
            <w:r w:rsidRPr="00140FD7">
              <w:t>Найменування місцевої</w:t>
            </w:r>
            <w:r w:rsidRPr="00140FD7">
              <w:rPr>
                <w:lang w:val="en-US"/>
              </w:rPr>
              <w:t> </w:t>
            </w:r>
            <w:r w:rsidRPr="00140FD7">
              <w:t>/</w:t>
            </w:r>
            <w:r w:rsidRPr="00140FD7">
              <w:rPr>
                <w:lang w:val="en-US"/>
              </w:rPr>
              <w:t> </w:t>
            </w:r>
            <w:r w:rsidRPr="00140FD7">
              <w:t>регіональної програми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A4F" w:rsidRPr="00140FD7" w:rsidP="00E21DF7">
            <w:pPr>
              <w:pStyle w:val="NormalWeb"/>
              <w:jc w:val="center"/>
            </w:pPr>
            <w:r w:rsidRPr="00140FD7">
              <w:t>Загальний фонд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A4F" w:rsidRPr="00140FD7" w:rsidP="00E21DF7">
            <w:pPr>
              <w:pStyle w:val="NormalWeb"/>
              <w:jc w:val="center"/>
            </w:pPr>
            <w:r w:rsidRPr="00140FD7">
              <w:t>Спеціальний фонд</w:t>
            </w:r>
          </w:p>
        </w:tc>
        <w:tc>
          <w:tcPr>
            <w:tcW w:w="11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A4F" w:rsidRPr="00140FD7" w:rsidP="00E21DF7">
            <w:pPr>
              <w:pStyle w:val="NormalWeb"/>
              <w:jc w:val="center"/>
            </w:pPr>
            <w:r w:rsidRPr="00140FD7">
              <w:t>Усього</w:t>
            </w:r>
          </w:p>
        </w:tc>
      </w:tr>
      <w:tr w:rsidTr="00F730D5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A4F" w:rsidRPr="00140FD7" w:rsidP="00E21DF7">
            <w:pPr>
              <w:pStyle w:val="NormalWeb"/>
              <w:jc w:val="center"/>
            </w:pPr>
            <w:r w:rsidRPr="00140FD7">
              <w:t>1</w:t>
            </w:r>
          </w:p>
        </w:tc>
        <w:tc>
          <w:tcPr>
            <w:tcW w:w="18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A4F" w:rsidRPr="00140FD7" w:rsidP="00E21DF7">
            <w:pPr>
              <w:pStyle w:val="NormalWeb"/>
              <w:jc w:val="center"/>
            </w:pPr>
            <w:r w:rsidRPr="00140FD7">
              <w:t>2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F" w:rsidRPr="00140FD7" w:rsidP="00E21DF7">
            <w:pPr>
              <w:pStyle w:val="NormalWeb"/>
              <w:jc w:val="center"/>
            </w:pPr>
            <w:r w:rsidRPr="00140FD7">
              <w:t>3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4A4F" w:rsidRPr="00140FD7" w:rsidP="00E21DF7">
            <w:pPr>
              <w:pStyle w:val="NormalWeb"/>
              <w:jc w:val="center"/>
            </w:pPr>
            <w:r w:rsidRPr="00140FD7">
              <w:t>4</w:t>
            </w:r>
          </w:p>
        </w:tc>
        <w:tc>
          <w:tcPr>
            <w:tcW w:w="11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A4F" w:rsidRPr="00140FD7" w:rsidP="00E21DF7">
            <w:pPr>
              <w:pStyle w:val="NormalWeb"/>
              <w:jc w:val="center"/>
            </w:pPr>
            <w:r w:rsidRPr="00140FD7">
              <w:t>5</w:t>
            </w:r>
          </w:p>
        </w:tc>
      </w:tr>
      <w:tr w:rsidTr="00F730D5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1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140FD7" w:rsidP="00E21DF7">
            <w:pPr>
              <w:pStyle w:val="NormalWeb"/>
            </w:pPr>
            <w:r w:rsidRPr="00140FD7">
              <w:t>Усього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140FD7" w:rsidP="00E21DF7">
            <w:pPr>
              <w:pStyle w:val="NormalWeb"/>
            </w:pPr>
            <w:r w:rsidRPr="00140FD7">
              <w:t> 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140FD7" w:rsidP="00E21DF7">
            <w:pPr>
              <w:pStyle w:val="NormalWeb"/>
            </w:pPr>
            <w:r w:rsidRPr="00140FD7">
              <w:t> </w:t>
            </w:r>
          </w:p>
        </w:tc>
        <w:tc>
          <w:tcPr>
            <w:tcW w:w="11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4B3D" w:rsidRPr="00140FD7" w:rsidP="00E21DF7">
            <w:pPr>
              <w:pStyle w:val="NormalWeb"/>
            </w:pPr>
            <w:r w:rsidRPr="00140FD7">
              <w:t> </w:t>
            </w:r>
          </w:p>
        </w:tc>
      </w:tr>
      <w:tr w:rsidTr="00564A4F">
        <w:tblPrEx>
          <w:tblW w:w="5000" w:type="pct"/>
          <w:jc w:val="center"/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Before w:val="1"/>
          <w:gridAfter w:val="1"/>
          <w:wBefore w:w="31" w:type="dxa"/>
          <w:tblCellSpacing w:w="22" w:type="dxa"/>
          <w:jc w:val="center"/>
        </w:trPr>
        <w:tc>
          <w:tcPr>
            <w:tcW w:w="4933" w:type="pct"/>
            <w:gridSpan w:val="6"/>
            <w:hideMark/>
          </w:tcPr>
          <w:p w:rsidR="008C466E" w:rsidRPr="00140FD7" w:rsidP="00564A4F">
            <w:pPr>
              <w:pStyle w:val="NormalWeb"/>
              <w:jc w:val="both"/>
            </w:pPr>
            <w:r w:rsidRPr="00140FD7" w:rsidR="00481120">
              <w:t>1</w:t>
            </w:r>
            <w:r w:rsidRPr="00140FD7" w:rsidR="00564A4F">
              <w:t>1</w:t>
            </w:r>
            <w:r w:rsidRPr="00140FD7" w:rsidR="00481120">
              <w:t>. Результативні показники бюджетної програми</w:t>
            </w:r>
            <w:r w:rsidRPr="00140FD7" w:rsidR="00D25B91">
              <w:t>:</w:t>
            </w:r>
            <w:r w:rsidRPr="00140FD7" w:rsidR="00481120">
              <w:t xml:space="preserve"> </w:t>
            </w:r>
          </w:p>
        </w:tc>
      </w:tr>
    </w:tbl>
    <w:p w:rsidR="008C466E" w:rsidRPr="00140FD7">
      <w:pPr>
        <w:rPr>
          <w:sz w:val="12"/>
          <w:szCs w:val="12"/>
        </w:rPr>
      </w:pPr>
    </w:p>
    <w:tbl>
      <w:tblPr>
        <w:tblStyle w:val="TableNormal"/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46"/>
        <w:gridCol w:w="3638"/>
        <w:gridCol w:w="1094"/>
        <w:gridCol w:w="2160"/>
        <w:gridCol w:w="2522"/>
        <w:gridCol w:w="2525"/>
        <w:gridCol w:w="2529"/>
      </w:tblGrid>
      <w:tr w:rsidTr="00C35AA3">
        <w:tblPrEx>
          <w:tblW w:w="5000" w:type="pct"/>
          <w:jc w:val="center"/>
          <w:tblCellSpacing w:w="2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140FD7" w:rsidP="00E21DF7">
            <w:pPr>
              <w:pStyle w:val="NormalWeb"/>
              <w:jc w:val="center"/>
            </w:pPr>
            <w:r w:rsidRPr="00140FD7">
              <w:br w:type="textWrapping" w:clear="all"/>
            </w:r>
            <w:r w:rsidRPr="00140FD7">
              <w:t>№</w:t>
              <w:br/>
              <w:t>з/п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140FD7" w:rsidP="00E21DF7">
            <w:pPr>
              <w:pStyle w:val="NormalWeb"/>
              <w:jc w:val="center"/>
            </w:pPr>
            <w:r w:rsidRPr="00140FD7">
              <w:t>Показник</w:t>
            </w:r>
            <w:r w:rsidR="00A269CD">
              <w:t>и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140FD7" w:rsidP="00E21DF7">
            <w:pPr>
              <w:pStyle w:val="NormalWeb"/>
              <w:jc w:val="center"/>
            </w:pPr>
            <w:r w:rsidRPr="00140FD7">
              <w:t>Одиниця виміру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140FD7" w:rsidP="00E21DF7">
            <w:pPr>
              <w:pStyle w:val="NormalWeb"/>
              <w:jc w:val="center"/>
            </w:pPr>
            <w:r w:rsidRPr="00140FD7">
              <w:t>Джерело інформації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140FD7" w:rsidP="00E21DF7">
            <w:pPr>
              <w:jc w:val="center"/>
            </w:pPr>
            <w:r w:rsidRPr="00140FD7">
              <w:t>Загальний фонд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140FD7" w:rsidP="00E21DF7">
            <w:pPr>
              <w:jc w:val="center"/>
            </w:pPr>
            <w:r w:rsidRPr="00140FD7">
              <w:t>Спеціальний фонд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140FD7" w:rsidP="00E21DF7">
            <w:pPr>
              <w:jc w:val="center"/>
            </w:pPr>
            <w:r w:rsidRPr="00140FD7" w:rsidR="00356639">
              <w:t>Усього</w:t>
            </w: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135E" w:rsidRPr="00140FD7" w:rsidP="00E21DF7">
            <w:pPr>
              <w:pStyle w:val="NormalWeb"/>
              <w:jc w:val="center"/>
            </w:pPr>
            <w:r w:rsidRPr="00140FD7">
              <w:t>1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140FD7" w:rsidP="00E21DF7">
            <w:pPr>
              <w:pStyle w:val="NormalWeb"/>
              <w:jc w:val="center"/>
            </w:pPr>
            <w:r w:rsidRPr="00140FD7">
              <w:t>2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140FD7" w:rsidP="00E21DF7">
            <w:pPr>
              <w:pStyle w:val="NormalWeb"/>
              <w:jc w:val="center"/>
            </w:pPr>
            <w:r w:rsidRPr="00140FD7">
              <w:t>3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135E" w:rsidRPr="00140FD7" w:rsidP="00E21DF7">
            <w:pPr>
              <w:pStyle w:val="NormalWeb"/>
              <w:jc w:val="center"/>
            </w:pPr>
            <w:r w:rsidRPr="00140FD7">
              <w:t>4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135E" w:rsidRPr="00140FD7" w:rsidP="00E21DF7">
            <w:pPr>
              <w:pStyle w:val="NormalWeb"/>
              <w:jc w:val="center"/>
            </w:pPr>
            <w:r w:rsidRPr="00140FD7">
              <w:t>5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140FD7" w:rsidP="00E21DF7">
            <w:pPr>
              <w:pStyle w:val="NormalWeb"/>
              <w:jc w:val="center"/>
              <w:rPr>
                <w:lang w:val="en-US"/>
              </w:rPr>
            </w:pPr>
            <w:r w:rsidRPr="00140FD7" w:rsidR="00282195">
              <w:rPr>
                <w:lang w:val="en-US"/>
              </w:rPr>
              <w:t>6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35E" w:rsidRPr="00140FD7" w:rsidP="00E21DF7">
            <w:pPr>
              <w:pStyle w:val="NormalWeb"/>
              <w:jc w:val="center"/>
              <w:rPr>
                <w:lang w:val="en-US"/>
              </w:rPr>
            </w:pPr>
            <w:r w:rsidRPr="00140FD7" w:rsidR="00282195">
              <w:rPr>
                <w:lang w:val="en-US"/>
              </w:rPr>
              <w:t>7</w:t>
            </w:r>
          </w:p>
        </w:tc>
      </w:tr>
      <w:tr w:rsidTr="00CC45B5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1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затрат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5085" w:rsidRPr="00140FD7" w:rsidP="00635085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946" w:rsidRPr="00140FD7" w:rsidP="00C36946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946" w:rsidP="00C36946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Здійснення виконавчим комітетом Мелітопольської міської ради Запорізької області наданих законодавством  повноважень у сфері забезпечення діяльності апарату виконавчого органу</w:t>
            </w:r>
            <w:r>
              <w:rPr>
                <w:sz w:val="20"/>
                <w:szCs w:val="20"/>
              </w:rPr>
              <w:t>:</w:t>
            </w:r>
          </w:p>
          <w:p w:rsidR="00C36946" w:rsidP="00C36946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и праці працівників, у тому числі</w:t>
            </w:r>
          </w:p>
          <w:p w:rsidR="00C36946" w:rsidP="00C36946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чоловіки</w:t>
            </w:r>
          </w:p>
          <w:p w:rsidR="00C36946" w:rsidRPr="00140FD7" w:rsidP="00C36946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жінки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946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грн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946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Кошторис витрат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946" w:rsidRPr="00140FD7" w:rsidP="00C36946">
            <w:pPr>
              <w:pStyle w:val="NormalWeb"/>
              <w:jc w:val="center"/>
              <w:rPr>
                <w:sz w:val="20"/>
                <w:szCs w:val="20"/>
              </w:rPr>
            </w:pPr>
          </w:p>
          <w:p w:rsidR="00C36946" w:rsidRPr="00140FD7" w:rsidP="00C36946">
            <w:pPr>
              <w:pStyle w:val="NormalWeb"/>
              <w:jc w:val="center"/>
              <w:rPr>
                <w:sz w:val="20"/>
                <w:szCs w:val="20"/>
              </w:rPr>
            </w:pPr>
          </w:p>
          <w:p w:rsidR="00C36946" w:rsidRPr="00635085" w:rsidP="00C36946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="00E60D5A">
              <w:rPr>
                <w:b/>
                <w:sz w:val="20"/>
                <w:szCs w:val="20"/>
              </w:rPr>
              <w:t>54</w:t>
            </w:r>
            <w:r w:rsidR="00BA2EA2">
              <w:rPr>
                <w:b/>
                <w:sz w:val="20"/>
                <w:szCs w:val="20"/>
              </w:rPr>
              <w:t>180</w:t>
            </w:r>
            <w:r w:rsidR="00E60D5A">
              <w:rPr>
                <w:b/>
                <w:sz w:val="20"/>
                <w:szCs w:val="20"/>
              </w:rPr>
              <w:t>469,00</w:t>
            </w:r>
          </w:p>
          <w:p w:rsidR="00C36946" w:rsidP="00C36946">
            <w:pPr>
              <w:pStyle w:val="NormalWeb"/>
              <w:jc w:val="center"/>
              <w:rPr>
                <w:sz w:val="20"/>
                <w:szCs w:val="20"/>
              </w:rPr>
            </w:pPr>
          </w:p>
          <w:p w:rsidR="00C36946" w:rsidP="00C36946">
            <w:pPr>
              <w:pStyle w:val="NormalWeb"/>
              <w:jc w:val="center"/>
              <w:rPr>
                <w:sz w:val="20"/>
                <w:szCs w:val="20"/>
              </w:rPr>
            </w:pPr>
            <w:r w:rsidR="007F3180">
              <w:rPr>
                <w:sz w:val="20"/>
                <w:szCs w:val="20"/>
                <w:lang w:val="ru-RU"/>
              </w:rPr>
              <w:t>47</w:t>
            </w:r>
            <w:r w:rsidR="00895118">
              <w:rPr>
                <w:sz w:val="20"/>
                <w:szCs w:val="20"/>
                <w:lang w:val="ru-RU"/>
              </w:rPr>
              <w:t>297269</w:t>
            </w:r>
            <w:r w:rsidR="007F3180">
              <w:rPr>
                <w:sz w:val="20"/>
                <w:szCs w:val="20"/>
                <w:lang w:val="ru-RU"/>
              </w:rPr>
              <w:t>,00</w:t>
            </w:r>
          </w:p>
          <w:p w:rsidR="00C36946" w:rsidRPr="002B3811" w:rsidP="00C36946">
            <w:pPr>
              <w:pStyle w:val="NormalWeb"/>
              <w:jc w:val="center"/>
              <w:rPr>
                <w:sz w:val="20"/>
                <w:szCs w:val="20"/>
              </w:rPr>
            </w:pPr>
            <w:r w:rsidR="0036664A">
              <w:rPr>
                <w:sz w:val="20"/>
                <w:szCs w:val="20"/>
              </w:rPr>
              <w:t>13</w:t>
            </w:r>
            <w:r w:rsidR="00895118">
              <w:rPr>
                <w:sz w:val="20"/>
                <w:szCs w:val="20"/>
              </w:rPr>
              <w:t>931</w:t>
            </w:r>
            <w:r w:rsidR="00474157">
              <w:rPr>
                <w:sz w:val="20"/>
                <w:szCs w:val="20"/>
              </w:rPr>
              <w:t>758</w:t>
            </w:r>
            <w:r w:rsidR="0036664A">
              <w:rPr>
                <w:sz w:val="20"/>
                <w:szCs w:val="20"/>
              </w:rPr>
              <w:t>,</w:t>
            </w:r>
            <w:r w:rsidR="00474157">
              <w:rPr>
                <w:sz w:val="20"/>
                <w:szCs w:val="20"/>
              </w:rPr>
              <w:t>9</w:t>
            </w:r>
            <w:r w:rsidR="0036664A">
              <w:rPr>
                <w:sz w:val="20"/>
                <w:szCs w:val="20"/>
              </w:rPr>
              <w:t>0</w:t>
            </w:r>
          </w:p>
          <w:p w:rsidR="00C36946" w:rsidRPr="00CE63E9" w:rsidP="00474157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="00474157">
              <w:rPr>
                <w:sz w:val="20"/>
                <w:szCs w:val="20"/>
                <w:lang w:val="ru-RU"/>
              </w:rPr>
              <w:t>33365510,1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946" w:rsidRPr="00140FD7" w:rsidP="00C36946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 xml:space="preserve">                  </w:t>
            </w:r>
          </w:p>
          <w:p w:rsidR="00C36946" w:rsidRPr="00140FD7" w:rsidP="00C36946">
            <w:pPr>
              <w:pStyle w:val="NormalWeb"/>
              <w:jc w:val="both"/>
              <w:rPr>
                <w:sz w:val="20"/>
                <w:szCs w:val="20"/>
              </w:rPr>
            </w:pPr>
          </w:p>
          <w:p w:rsidR="00C36946" w:rsidRPr="00635085" w:rsidP="00C36946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635085">
              <w:rPr>
                <w:b/>
                <w:sz w:val="20"/>
                <w:szCs w:val="20"/>
              </w:rPr>
              <w:t>0,00</w:t>
            </w:r>
          </w:p>
          <w:p w:rsidR="00C36946" w:rsidP="00C36946">
            <w:pPr>
              <w:pStyle w:val="NormalWeb"/>
              <w:jc w:val="center"/>
              <w:rPr>
                <w:sz w:val="20"/>
                <w:szCs w:val="20"/>
              </w:rPr>
            </w:pPr>
          </w:p>
          <w:p w:rsidR="00C36946" w:rsidP="00C36946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C36946" w:rsidP="00C36946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C36946" w:rsidRPr="00140FD7" w:rsidP="00C36946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946" w:rsidRPr="00140FD7" w:rsidP="00C36946">
            <w:pPr>
              <w:pStyle w:val="NormalWeb"/>
              <w:jc w:val="center"/>
              <w:rPr>
                <w:sz w:val="20"/>
                <w:szCs w:val="20"/>
              </w:rPr>
            </w:pPr>
          </w:p>
          <w:p w:rsidR="00C36946" w:rsidRPr="00140FD7" w:rsidP="00C36946">
            <w:pPr>
              <w:pStyle w:val="NormalWeb"/>
              <w:jc w:val="center"/>
              <w:rPr>
                <w:sz w:val="20"/>
                <w:szCs w:val="20"/>
              </w:rPr>
            </w:pPr>
          </w:p>
          <w:p w:rsidR="00C36946" w:rsidP="00C36946">
            <w:pPr>
              <w:pStyle w:val="NormalWeb"/>
              <w:jc w:val="center"/>
              <w:rPr>
                <w:b/>
                <w:sz w:val="20"/>
                <w:szCs w:val="20"/>
                <w:lang w:val="ru-RU"/>
              </w:rPr>
            </w:pPr>
            <w:r w:rsidR="00E60D5A">
              <w:rPr>
                <w:b/>
                <w:sz w:val="20"/>
                <w:szCs w:val="20"/>
              </w:rPr>
              <w:t>54</w:t>
            </w:r>
            <w:r w:rsidR="00BA2EA2">
              <w:rPr>
                <w:b/>
                <w:sz w:val="20"/>
                <w:szCs w:val="20"/>
              </w:rPr>
              <w:t>180</w:t>
            </w:r>
            <w:r w:rsidR="00E60D5A">
              <w:rPr>
                <w:b/>
                <w:sz w:val="20"/>
                <w:szCs w:val="20"/>
              </w:rPr>
              <w:t>469,00</w:t>
            </w:r>
          </w:p>
          <w:p w:rsidR="00CE63E9" w:rsidRPr="00CE63E9" w:rsidP="00C36946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</w:p>
          <w:p w:rsidR="00474157" w:rsidP="0047415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297269,00</w:t>
            </w:r>
          </w:p>
          <w:p w:rsidR="00474157" w:rsidRPr="002B3811" w:rsidP="00474157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1758,90</w:t>
            </w:r>
          </w:p>
          <w:p w:rsidR="00CE63E9" w:rsidRPr="00140FD7" w:rsidP="00474157">
            <w:pPr>
              <w:pStyle w:val="NormalWeb"/>
              <w:jc w:val="center"/>
              <w:rPr>
                <w:sz w:val="20"/>
                <w:szCs w:val="20"/>
              </w:rPr>
            </w:pPr>
            <w:r w:rsidR="00474157">
              <w:rPr>
                <w:sz w:val="20"/>
                <w:szCs w:val="20"/>
                <w:lang w:val="ru-RU"/>
              </w:rPr>
              <w:t>33365510,10</w:t>
            </w:r>
          </w:p>
        </w:tc>
      </w:tr>
      <w:tr w:rsidTr="00C36946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2</w:t>
            </w:r>
          </w:p>
        </w:tc>
        <w:tc>
          <w:tcPr>
            <w:tcW w:w="11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продукту</w:t>
            </w:r>
          </w:p>
        </w:tc>
        <w:tc>
          <w:tcPr>
            <w:tcW w:w="34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35085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</w:t>
            </w:r>
          </w:p>
        </w:tc>
        <w:tc>
          <w:tcPr>
            <w:tcW w:w="8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35085" w:rsidRPr="00140FD7" w:rsidP="00635085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35085" w:rsidRPr="00140FD7" w:rsidP="00635085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157452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36946" w:rsidRPr="00140FD7" w:rsidP="00C36946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C36946" w:rsidRPr="00635085" w:rsidP="00C36946">
            <w:pPr>
              <w:rPr>
                <w:sz w:val="20"/>
                <w:szCs w:val="20"/>
                <w:lang w:val="ru-RU"/>
              </w:rPr>
            </w:pPr>
            <w:r w:rsidRPr="00140FD7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 xml:space="preserve">працівників, </w:t>
            </w:r>
          </w:p>
          <w:p w:rsidR="00C36946" w:rsidP="00C36946">
            <w:pPr>
              <w:rPr>
                <w:sz w:val="20"/>
                <w:szCs w:val="20"/>
              </w:rPr>
            </w:pPr>
          </w:p>
          <w:p w:rsidR="00C36946" w:rsidRPr="00140FD7" w:rsidP="00C3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ому числі  чоловіки</w:t>
            </w:r>
          </w:p>
          <w:p w:rsidR="00C36946" w:rsidRPr="00635085" w:rsidP="00C3694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                      жінки</w:t>
            </w:r>
          </w:p>
        </w:tc>
        <w:tc>
          <w:tcPr>
            <w:tcW w:w="343" w:type="pct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C36946" w:rsidRPr="00140FD7" w:rsidP="00B7301D">
            <w:pPr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од.</w:t>
            </w:r>
          </w:p>
        </w:tc>
        <w:tc>
          <w:tcPr>
            <w:tcW w:w="691" w:type="pct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C36946" w:rsidRPr="00140FD7" w:rsidP="00B7301D">
            <w:pPr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Штатний розпис</w:t>
            </w:r>
          </w:p>
        </w:tc>
        <w:tc>
          <w:tcPr>
            <w:tcW w:w="809" w:type="pct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hideMark/>
          </w:tcPr>
          <w:p w:rsidR="00C36946" w:rsidRPr="001477FD" w:rsidP="00C36946">
            <w:pPr>
              <w:jc w:val="center"/>
              <w:rPr>
                <w:b/>
                <w:sz w:val="20"/>
                <w:szCs w:val="20"/>
              </w:rPr>
            </w:pPr>
            <w:r w:rsidR="001477FD">
              <w:rPr>
                <w:b/>
                <w:sz w:val="20"/>
                <w:szCs w:val="20"/>
                <w:lang w:val="en-US"/>
              </w:rPr>
              <w:t>1</w:t>
            </w:r>
            <w:r w:rsidR="00621E12">
              <w:rPr>
                <w:b/>
                <w:sz w:val="20"/>
                <w:szCs w:val="20"/>
              </w:rPr>
              <w:t>70</w:t>
            </w:r>
            <w:r w:rsidR="001477FD">
              <w:rPr>
                <w:b/>
                <w:sz w:val="20"/>
                <w:szCs w:val="20"/>
                <w:lang w:val="en-US"/>
              </w:rPr>
              <w:t>.5</w:t>
            </w:r>
          </w:p>
          <w:p w:rsidR="00C36946" w:rsidP="00C36946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36946" w:rsidP="00CE63E9">
            <w:pPr>
              <w:jc w:val="center"/>
              <w:rPr>
                <w:sz w:val="20"/>
                <w:szCs w:val="20"/>
                <w:lang w:val="ru-RU"/>
              </w:rPr>
            </w:pPr>
            <w:r w:rsidR="00621E12">
              <w:rPr>
                <w:sz w:val="20"/>
                <w:szCs w:val="20"/>
                <w:lang w:val="ru-RU"/>
              </w:rPr>
              <w:t>50</w:t>
            </w:r>
          </w:p>
          <w:p w:rsidR="001477FD" w:rsidRPr="00432123" w:rsidP="00621E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21E12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,5</w:t>
            </w:r>
          </w:p>
        </w:tc>
        <w:tc>
          <w:tcPr>
            <w:tcW w:w="810" w:type="pct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C36946" w:rsidRPr="00635085" w:rsidP="00F877F8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635085">
              <w:rPr>
                <w:b/>
                <w:sz w:val="20"/>
                <w:szCs w:val="20"/>
              </w:rPr>
              <w:t>-</w:t>
            </w:r>
          </w:p>
          <w:p w:rsidR="00C36946" w:rsidRPr="00140FD7" w:rsidP="00F877F8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36946" w:rsidRPr="00635085" w:rsidP="00F877F8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4" w:type="pct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1477FD" w:rsidRPr="001477FD" w:rsidP="00147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621E12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  <w:lang w:val="en-US"/>
              </w:rPr>
              <w:t>.5</w:t>
            </w:r>
          </w:p>
          <w:p w:rsidR="001477FD" w:rsidP="001477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477FD" w:rsidP="001477FD">
            <w:pPr>
              <w:jc w:val="center"/>
              <w:rPr>
                <w:sz w:val="20"/>
                <w:szCs w:val="20"/>
                <w:lang w:val="ru-RU"/>
              </w:rPr>
            </w:pPr>
            <w:r w:rsidR="00621E12">
              <w:rPr>
                <w:sz w:val="20"/>
                <w:szCs w:val="20"/>
                <w:lang w:val="ru-RU"/>
              </w:rPr>
              <w:t>50</w:t>
            </w:r>
          </w:p>
          <w:p w:rsidR="00EC090F" w:rsidRPr="00635085" w:rsidP="00621E1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="001477FD">
              <w:rPr>
                <w:sz w:val="20"/>
                <w:szCs w:val="20"/>
                <w:lang w:val="ru-RU"/>
              </w:rPr>
              <w:t>1</w:t>
            </w:r>
            <w:r w:rsidR="00621E12">
              <w:rPr>
                <w:sz w:val="20"/>
                <w:szCs w:val="20"/>
                <w:lang w:val="ru-RU"/>
              </w:rPr>
              <w:t>20</w:t>
            </w:r>
            <w:r w:rsidR="001477FD">
              <w:rPr>
                <w:sz w:val="20"/>
                <w:szCs w:val="20"/>
                <w:lang w:val="ru-RU"/>
              </w:rPr>
              <w:t>,5</w:t>
            </w:r>
          </w:p>
        </w:tc>
      </w:tr>
      <w:tr w:rsidTr="00157452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6946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vMerge/>
            <w:tcBorders>
              <w:left w:val="inset" w:sz="6" w:space="0" w:color="auto"/>
              <w:right w:val="inset" w:sz="6" w:space="0" w:color="auto"/>
            </w:tcBorders>
          </w:tcPr>
          <w:p w:rsidR="00C36946" w:rsidRPr="00140FD7" w:rsidP="00635085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inset" w:sz="6" w:space="0" w:color="auto"/>
              <w:right w:val="inset" w:sz="6" w:space="0" w:color="auto"/>
            </w:tcBorders>
          </w:tcPr>
          <w:p w:rsidR="00C36946" w:rsidRPr="00140FD7" w:rsidP="00B73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inset" w:sz="6" w:space="0" w:color="auto"/>
              <w:right w:val="inset" w:sz="6" w:space="0" w:color="auto"/>
            </w:tcBorders>
          </w:tcPr>
          <w:p w:rsidR="00C36946" w:rsidRPr="00140FD7" w:rsidP="00B73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inset" w:sz="6" w:space="0" w:color="auto"/>
              <w:right w:val="inset" w:sz="6" w:space="0" w:color="auto"/>
            </w:tcBorders>
          </w:tcPr>
          <w:p w:rsidR="00C36946" w:rsidRPr="00140FD7" w:rsidP="00ED2CC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0" w:type="pct"/>
            <w:vMerge/>
            <w:tcBorders>
              <w:left w:val="inset" w:sz="6" w:space="0" w:color="auto"/>
              <w:right w:val="inset" w:sz="6" w:space="0" w:color="auto"/>
            </w:tcBorders>
          </w:tcPr>
          <w:p w:rsidR="00C36946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inset" w:sz="6" w:space="0" w:color="auto"/>
              <w:right w:val="inset" w:sz="6" w:space="0" w:color="auto"/>
            </w:tcBorders>
          </w:tcPr>
          <w:p w:rsidR="00C36946" w:rsidRPr="00140FD7" w:rsidP="0004787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157452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6946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6946" w:rsidRPr="00140FD7" w:rsidP="00635085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6946" w:rsidRPr="00140FD7" w:rsidP="00B73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6946" w:rsidRPr="00140FD7" w:rsidP="00B73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6946" w:rsidRPr="00140FD7" w:rsidP="00ED2CC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0" w:type="pct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6946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C36946" w:rsidRPr="00140FD7" w:rsidP="0004787E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C36946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70D29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</w:t>
            </w:r>
          </w:p>
        </w:tc>
        <w:tc>
          <w:tcPr>
            <w:tcW w:w="11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70D29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</w:t>
            </w:r>
            <w:r w:rsidRPr="00140FD7" w:rsidR="00EA06C4">
              <w:rPr>
                <w:sz w:val="20"/>
                <w:szCs w:val="20"/>
              </w:rPr>
              <w:t>Кількість отриманих листів, звернень, заяв, скарг</w:t>
            </w:r>
          </w:p>
        </w:tc>
        <w:tc>
          <w:tcPr>
            <w:tcW w:w="34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70D29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EA06C4">
              <w:rPr>
                <w:sz w:val="20"/>
                <w:szCs w:val="20"/>
              </w:rPr>
              <w:t>од.</w:t>
            </w:r>
          </w:p>
        </w:tc>
        <w:tc>
          <w:tcPr>
            <w:tcW w:w="6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70D29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EA06C4">
              <w:rPr>
                <w:sz w:val="20"/>
                <w:szCs w:val="20"/>
              </w:rPr>
              <w:t>Журнали реєстрації</w:t>
            </w:r>
          </w:p>
        </w:tc>
        <w:tc>
          <w:tcPr>
            <w:tcW w:w="80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70D29" w:rsidRPr="00140FD7" w:rsidP="00EA06C4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EA06C4">
              <w:rPr>
                <w:sz w:val="20"/>
                <w:szCs w:val="20"/>
              </w:rPr>
              <w:t>8500</w:t>
            </w:r>
          </w:p>
        </w:tc>
        <w:tc>
          <w:tcPr>
            <w:tcW w:w="8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70D29" w:rsidRPr="00140FD7" w:rsidP="00EA06C4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EA06C4">
              <w:rPr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70D29" w:rsidRPr="00140FD7" w:rsidP="00EA06C4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EA06C4">
              <w:rPr>
                <w:sz w:val="20"/>
                <w:szCs w:val="20"/>
              </w:rPr>
              <w:t>8500</w:t>
            </w:r>
          </w:p>
        </w:tc>
      </w:tr>
      <w:tr w:rsidTr="00C36946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Кількість розроблених розпоряджень, рішень</w:t>
            </w:r>
          </w:p>
        </w:tc>
        <w:tc>
          <w:tcPr>
            <w:tcW w:w="34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од.</w:t>
            </w:r>
          </w:p>
        </w:tc>
        <w:tc>
          <w:tcPr>
            <w:tcW w:w="6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Журнали реєстрації</w:t>
            </w:r>
          </w:p>
        </w:tc>
        <w:tc>
          <w:tcPr>
            <w:tcW w:w="80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EA06C4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3600</w:t>
            </w:r>
          </w:p>
        </w:tc>
        <w:tc>
          <w:tcPr>
            <w:tcW w:w="8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EA06C4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EA06C4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3600</w:t>
            </w:r>
          </w:p>
        </w:tc>
      </w:tr>
      <w:tr w:rsidTr="00C36946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Кількість адміністративних, реєстраційних послуг</w:t>
            </w:r>
          </w:p>
        </w:tc>
        <w:tc>
          <w:tcPr>
            <w:tcW w:w="34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од.</w:t>
            </w:r>
          </w:p>
        </w:tc>
        <w:tc>
          <w:tcPr>
            <w:tcW w:w="69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Журнали реєстрації</w:t>
            </w:r>
          </w:p>
        </w:tc>
        <w:tc>
          <w:tcPr>
            <w:tcW w:w="80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FF75DE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F01225">
              <w:rPr>
                <w:sz w:val="20"/>
                <w:szCs w:val="20"/>
              </w:rPr>
              <w:t>55</w:t>
            </w:r>
            <w:r w:rsidRPr="00140FD7" w:rsidR="00FF75DE">
              <w:rPr>
                <w:sz w:val="20"/>
                <w:szCs w:val="20"/>
              </w:rPr>
              <w:t>700</w:t>
            </w:r>
          </w:p>
        </w:tc>
        <w:tc>
          <w:tcPr>
            <w:tcW w:w="81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EA06C4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A06C4" w:rsidRPr="00140FD7" w:rsidP="00F01225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140FD7">
              <w:rPr>
                <w:sz w:val="20"/>
                <w:szCs w:val="20"/>
              </w:rPr>
              <w:t>55700</w:t>
            </w: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3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ефективності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D29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D29" w:rsidRPr="00140FD7" w:rsidP="00E70D29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</w:t>
            </w:r>
            <w:r w:rsidRPr="00140FD7" w:rsidR="00EA06C4">
              <w:rPr>
                <w:sz w:val="20"/>
                <w:szCs w:val="20"/>
              </w:rPr>
              <w:t>Кількість виконаних листів, звернень, заяв, скарг на одного працівника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EA06C4">
              <w:rPr>
                <w:sz w:val="20"/>
                <w:szCs w:val="20"/>
              </w:rPr>
              <w:t>од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EA06C4">
              <w:rPr>
                <w:sz w:val="20"/>
                <w:szCs w:val="20"/>
              </w:rPr>
              <w:t>розрахунок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0D29" w:rsidRPr="00CE63E9" w:rsidP="004D3743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="00CE63E9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D29" w:rsidRPr="00140FD7" w:rsidP="004D3743">
            <w:pPr>
              <w:pStyle w:val="NormalWeb"/>
              <w:jc w:val="center"/>
              <w:rPr>
                <w:sz w:val="20"/>
                <w:szCs w:val="20"/>
              </w:rPr>
            </w:pPr>
            <w:r w:rsidRPr="00140FD7" w:rsidR="00EA06C4">
              <w:rPr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D29" w:rsidRPr="00CE63E9" w:rsidP="004D3743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="00CE63E9">
              <w:rPr>
                <w:sz w:val="20"/>
                <w:szCs w:val="20"/>
                <w:lang w:val="ru-RU"/>
              </w:rPr>
              <w:t>61</w:t>
            </w: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Кількість розроблених розпоряджень, рішень на одного працівника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од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розрахунок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CE63E9" w:rsidP="00CE63E9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Pr="00140FD7">
              <w:rPr>
                <w:sz w:val="20"/>
                <w:szCs w:val="20"/>
              </w:rPr>
              <w:t>2</w:t>
            </w:r>
            <w:r w:rsidR="00CE63E9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4D3743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CE63E9" w:rsidP="00CE63E9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Pr="00140FD7">
              <w:rPr>
                <w:sz w:val="20"/>
                <w:szCs w:val="20"/>
              </w:rPr>
              <w:t>2</w:t>
            </w:r>
            <w:r w:rsidR="00CE63E9">
              <w:rPr>
                <w:sz w:val="20"/>
                <w:szCs w:val="20"/>
                <w:lang w:val="ru-RU"/>
              </w:rPr>
              <w:t>6</w:t>
            </w: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Кількість адміністративних, реєстраційних послуг на одного працівника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од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розрахунок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CE63E9" w:rsidP="004D3743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="00CE63E9">
              <w:rPr>
                <w:sz w:val="20"/>
                <w:szCs w:val="20"/>
                <w:lang w:val="ru-RU"/>
              </w:rPr>
              <w:t>403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9433DE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CE63E9" w:rsidP="00E70D29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="00CE63E9">
              <w:rPr>
                <w:sz w:val="20"/>
                <w:szCs w:val="20"/>
                <w:lang w:val="ru-RU"/>
              </w:rPr>
              <w:t>403</w:t>
            </w: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E70D29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0D5" w:rsidP="00F730D5">
            <w:pPr>
              <w:pStyle w:val="NormalWeb"/>
              <w:jc w:val="both"/>
              <w:rPr>
                <w:sz w:val="20"/>
                <w:szCs w:val="20"/>
              </w:rPr>
            </w:pPr>
            <w:r w:rsidR="00C36946">
              <w:rPr>
                <w:sz w:val="20"/>
                <w:szCs w:val="20"/>
              </w:rPr>
              <w:t>Середня заробітна плата на</w:t>
            </w:r>
            <w:r w:rsidRPr="00140FD7" w:rsidR="00EA06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дного працівника, </w:t>
            </w:r>
          </w:p>
          <w:p w:rsidR="00F730D5" w:rsidP="00F730D5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ому числі чоловіки</w:t>
            </w:r>
          </w:p>
          <w:p w:rsidR="00EA06C4" w:rsidRPr="00140FD7" w:rsidP="00F730D5">
            <w:pPr>
              <w:pStyle w:val="NormalWeb"/>
              <w:jc w:val="both"/>
              <w:rPr>
                <w:sz w:val="20"/>
                <w:szCs w:val="20"/>
              </w:rPr>
            </w:pPr>
            <w:r w:rsidR="00F730D5">
              <w:rPr>
                <w:sz w:val="20"/>
                <w:szCs w:val="20"/>
              </w:rPr>
              <w:t xml:space="preserve">                       жінки 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розрахунок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A02" w:rsidRPr="002B3811" w:rsidP="00B05A02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="0036664A">
              <w:rPr>
                <w:sz w:val="20"/>
                <w:szCs w:val="20"/>
              </w:rPr>
              <w:t>17</w:t>
            </w:r>
            <w:r w:rsidR="00895118">
              <w:rPr>
                <w:sz w:val="20"/>
                <w:szCs w:val="20"/>
              </w:rPr>
              <w:t>782</w:t>
            </w:r>
            <w:r w:rsidR="0036664A">
              <w:rPr>
                <w:sz w:val="20"/>
                <w:szCs w:val="20"/>
              </w:rPr>
              <w:t>,00</w:t>
            </w:r>
          </w:p>
          <w:p w:rsidR="00EC090F" w:rsidRPr="002B3811" w:rsidP="00EC090F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="0036664A">
              <w:rPr>
                <w:sz w:val="20"/>
                <w:szCs w:val="20"/>
              </w:rPr>
              <w:t>17</w:t>
            </w:r>
            <w:r w:rsidR="00895118">
              <w:rPr>
                <w:sz w:val="20"/>
                <w:szCs w:val="20"/>
              </w:rPr>
              <w:t>861</w:t>
            </w:r>
            <w:r w:rsidR="0036664A">
              <w:rPr>
                <w:sz w:val="20"/>
                <w:szCs w:val="20"/>
              </w:rPr>
              <w:t>,</w:t>
            </w:r>
            <w:r w:rsidR="00474157">
              <w:rPr>
                <w:sz w:val="20"/>
                <w:szCs w:val="20"/>
              </w:rPr>
              <w:t>22</w:t>
            </w:r>
          </w:p>
          <w:p w:rsidR="00EC090F" w:rsidRPr="002B3811" w:rsidP="00EC090F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 w:rsidR="00895118">
              <w:rPr>
                <w:sz w:val="20"/>
                <w:szCs w:val="20"/>
              </w:rPr>
              <w:t>17749</w:t>
            </w:r>
            <w:r w:rsidR="0036664A">
              <w:rPr>
                <w:sz w:val="20"/>
                <w:szCs w:val="20"/>
              </w:rPr>
              <w:t>,</w:t>
            </w:r>
            <w:r w:rsidR="00474157">
              <w:rPr>
                <w:sz w:val="20"/>
                <w:szCs w:val="20"/>
              </w:rPr>
              <w:t>5</w:t>
            </w:r>
            <w:r w:rsidR="0036664A">
              <w:rPr>
                <w:sz w:val="20"/>
                <w:szCs w:val="20"/>
              </w:rPr>
              <w:t>0</w:t>
            </w:r>
          </w:p>
          <w:p w:rsidR="00F730D5" w:rsidRPr="00777DD8" w:rsidP="004D3743">
            <w:pPr>
              <w:pStyle w:val="NormalWeb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6C4" w:rsidRPr="00140FD7" w:rsidP="009433DE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157" w:rsidRPr="002B3811" w:rsidP="00474157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7782,00</w:t>
            </w:r>
          </w:p>
          <w:p w:rsidR="00474157" w:rsidRPr="002B3811" w:rsidP="00474157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7861,22</w:t>
            </w:r>
          </w:p>
          <w:p w:rsidR="00474157" w:rsidRPr="002B3811" w:rsidP="00474157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7749,50</w:t>
            </w:r>
          </w:p>
          <w:p w:rsidR="00EA06C4" w:rsidRPr="00CE63E9" w:rsidP="00CE63E9">
            <w:pPr>
              <w:pStyle w:val="NormalWeb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B7301D" w:rsidP="00B7301D">
            <w:pPr>
              <w:pStyle w:val="NormalWeb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якості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B05A02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B05A02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P="00B7301D">
            <w:pPr>
              <w:pStyle w:val="NormalWeb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Відсоток вчасно виконаних  листів, звернень, заяв, скарг , розроблених розпоряджень, рішень ,  наданих адміністративних, реєстраційних послуг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%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Звіт 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100 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100</w:t>
            </w:r>
          </w:p>
        </w:tc>
      </w:tr>
      <w:tr w:rsidTr="00F046EA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BC0" w:rsidRPr="00B7301D" w:rsidP="00945BC0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BC0" w:rsidRPr="00B7301D" w:rsidP="00945BC0">
            <w:pPr>
              <w:pStyle w:val="NormalWeb"/>
              <w:jc w:val="both"/>
              <w:rPr>
                <w:sz w:val="20"/>
                <w:szCs w:val="20"/>
              </w:rPr>
            </w:pPr>
            <w:r w:rsidRPr="00B7301D">
              <w:rPr>
                <w:sz w:val="20"/>
                <w:szCs w:val="20"/>
              </w:rPr>
              <w:t>Оновлення матеріально-технічної бази виконавчого комітету Мелітопольської міської ради Запорізької області</w:t>
            </w:r>
            <w:r w:rsidR="00B7301D">
              <w:rPr>
                <w:sz w:val="22"/>
                <w:szCs w:val="22"/>
              </w:rPr>
              <w:t xml:space="preserve"> </w:t>
            </w:r>
            <w:r w:rsidRPr="00B7301D" w:rsidR="00B7301D">
              <w:rPr>
                <w:sz w:val="20"/>
                <w:szCs w:val="20"/>
              </w:rPr>
              <w:t>та забезпечення проведення капітального ремонту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C0" w:rsidRPr="00B7301D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C0" w:rsidRPr="00B7301D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BC0" w:rsidRPr="00B7301D" w:rsidP="00945BC0">
            <w:pPr>
              <w:pStyle w:val="NormalWeb"/>
              <w:jc w:val="center"/>
              <w:rPr>
                <w:sz w:val="20"/>
                <w:szCs w:val="20"/>
              </w:rPr>
            </w:pPr>
            <w:r w:rsidR="009E54FB"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BC0" w:rsidRPr="00B7301D" w:rsidP="00A3148D">
            <w:pPr>
              <w:pStyle w:val="NormalWeb"/>
              <w:jc w:val="center"/>
              <w:rPr>
                <w:sz w:val="20"/>
                <w:szCs w:val="20"/>
              </w:rPr>
            </w:pPr>
            <w:r w:rsidR="00BA2EA2">
              <w:rPr>
                <w:sz w:val="20"/>
                <w:szCs w:val="20"/>
              </w:rPr>
              <w:t>1538070,58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BC0" w:rsidRPr="00B7301D" w:rsidP="00A3148D">
            <w:pPr>
              <w:pStyle w:val="NormalWeb"/>
              <w:jc w:val="center"/>
              <w:rPr>
                <w:sz w:val="20"/>
                <w:szCs w:val="20"/>
              </w:rPr>
            </w:pPr>
            <w:r w:rsidR="00BA2EA2">
              <w:rPr>
                <w:sz w:val="20"/>
                <w:szCs w:val="20"/>
              </w:rPr>
              <w:t>1538070,58</w:t>
            </w:r>
          </w:p>
        </w:tc>
      </w:tr>
      <w:tr w:rsidTr="00C35AA3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8D" w:rsidRPr="00140FD7" w:rsidP="00815D8D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1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8D" w:rsidRPr="00140FD7" w:rsidP="00815D8D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затрат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8D" w:rsidRPr="00140FD7" w:rsidP="00815D8D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8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8D" w:rsidP="00815D8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8D" w:rsidRPr="00140FD7" w:rsidP="00815D8D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D8D" w:rsidP="00815D8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140FD7" w:rsidP="009E54FB">
            <w:pPr>
              <w:pStyle w:val="NormalWeb"/>
              <w:jc w:val="both"/>
              <w:rPr>
                <w:sz w:val="20"/>
                <w:szCs w:val="20"/>
              </w:rPr>
            </w:pPr>
            <w:r w:rsidR="007C6D3A">
              <w:rPr>
                <w:sz w:val="20"/>
                <w:szCs w:val="20"/>
              </w:rPr>
              <w:t>1.1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963EB2" w:rsidP="009E54FB">
            <w:pPr>
              <w:pStyle w:val="NormalWeb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Вартість придбання обладнання і предметів довгострокового користування</w:t>
            </w:r>
            <w:r w:rsidR="00DB77B1">
              <w:rPr>
                <w:sz w:val="20"/>
                <w:szCs w:val="20"/>
              </w:rPr>
              <w:t>: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4FB" w:rsidRPr="00963EB2" w:rsidP="009E54FB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4FB" w:rsidRPr="00963EB2" w:rsidP="009E54FB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P="009E54FB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140FD7" w:rsidP="00A3148D">
            <w:pPr>
              <w:pStyle w:val="NormalWeb"/>
              <w:jc w:val="center"/>
              <w:rPr>
                <w:sz w:val="20"/>
                <w:szCs w:val="20"/>
              </w:rPr>
            </w:pPr>
            <w:r w:rsidR="00E4044E">
              <w:rPr>
                <w:sz w:val="20"/>
                <w:szCs w:val="20"/>
              </w:rPr>
              <w:t>15285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140FD7" w:rsidP="00A3148D">
            <w:pPr>
              <w:pStyle w:val="NormalWeb"/>
              <w:jc w:val="center"/>
              <w:rPr>
                <w:sz w:val="20"/>
                <w:szCs w:val="20"/>
              </w:rPr>
            </w:pPr>
            <w:r w:rsidR="00E4044E">
              <w:rPr>
                <w:sz w:val="20"/>
                <w:szCs w:val="20"/>
              </w:rPr>
              <w:t>15285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RPr="00140FD7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RPr="00963EB2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і комп’ютери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атофункціональні пристрої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блі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E4044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04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E4044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04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мийна машина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ціонери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 w:rsidR="00E4044E">
              <w:rPr>
                <w:sz w:val="20"/>
                <w:szCs w:val="20"/>
              </w:rPr>
              <w:t>Автомобіль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="00E4044E">
              <w:rPr>
                <w:sz w:val="20"/>
                <w:szCs w:val="20"/>
              </w:rPr>
              <w:t>4880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="00E4044E">
              <w:rPr>
                <w:sz w:val="20"/>
                <w:szCs w:val="20"/>
              </w:rPr>
              <w:t>4880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ер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RPr="00963EB2" w:rsidP="007C6D3A">
            <w:pPr>
              <w:pStyle w:val="NormalWeb"/>
              <w:rPr>
                <w:sz w:val="20"/>
                <w:szCs w:val="20"/>
              </w:rPr>
            </w:pPr>
            <w:r w:rsidRPr="00F03E1E">
              <w:rPr>
                <w:sz w:val="20"/>
                <w:szCs w:val="20"/>
              </w:rPr>
              <w:t>Персональні комп’ютери</w:t>
            </w:r>
            <w:r>
              <w:rPr>
                <w:sz w:val="20"/>
                <w:szCs w:val="20"/>
              </w:rPr>
              <w:t xml:space="preserve"> (дисп.центр)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 w:rsidRPr="00F03E1E">
              <w:rPr>
                <w:sz w:val="20"/>
                <w:szCs w:val="20"/>
              </w:rPr>
              <w:t>Багатофункціональні пристрої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RPr="00F03E1E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утер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утатор 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ізор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00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бання паперу А-4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ошторис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0,58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0,58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E54FB" w:rsidRPr="00140FD7" w:rsidP="009E54FB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2</w:t>
            </w:r>
          </w:p>
        </w:tc>
        <w:tc>
          <w:tcPr>
            <w:tcW w:w="117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9E54FB" w:rsidRPr="00140FD7" w:rsidP="009E54FB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продукту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4FB" w:rsidRPr="00963EB2" w:rsidP="009E54F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4FB" w:rsidRPr="00963EB2" w:rsidP="009E54F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P="009E54F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P="009E54F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P="009E54F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RPr="00140FD7" w:rsidP="007C6D3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Кількість  обладнання і предметів довгострокового користування</w:t>
            </w:r>
          </w:p>
          <w:p w:rsidR="007C6D3A" w:rsidRPr="00963EB2" w:rsidP="007C6D3A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од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розрахунок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="00E4044E">
              <w:rPr>
                <w:sz w:val="20"/>
                <w:szCs w:val="20"/>
              </w:rPr>
              <w:t>3-1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="00E4044E">
              <w:rPr>
                <w:sz w:val="20"/>
                <w:szCs w:val="20"/>
              </w:rPr>
              <w:t>3-1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RPr="00963EB2" w:rsidP="007C6D3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паперу А4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од.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D3A" w:rsidRPr="00963EB2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розрахунок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="00E83DCB">
              <w:rPr>
                <w:sz w:val="20"/>
                <w:szCs w:val="20"/>
              </w:rPr>
              <w:t>11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D3A" w:rsidP="007C6D3A">
            <w:pPr>
              <w:pStyle w:val="NormalWeb"/>
              <w:jc w:val="center"/>
              <w:rPr>
                <w:sz w:val="20"/>
                <w:szCs w:val="20"/>
              </w:rPr>
            </w:pPr>
            <w:r w:rsidR="00E83DCB">
              <w:rPr>
                <w:sz w:val="20"/>
                <w:szCs w:val="20"/>
              </w:rPr>
              <w:t>11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140FD7" w:rsidP="009E54FB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3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140FD7" w:rsidP="009E54FB">
            <w:pPr>
              <w:pStyle w:val="NormalWeb"/>
              <w:jc w:val="both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ефективності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4FB" w:rsidRPr="00963EB2" w:rsidP="009E54FB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4FB" w:rsidRPr="00963EB2" w:rsidP="009E54F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P="009E54F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P="009E54F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P="009E54FB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B7301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819"/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140FD7" w:rsidP="009E54FB">
            <w:pPr>
              <w:pStyle w:val="NormalWeb"/>
              <w:jc w:val="both"/>
              <w:rPr>
                <w:sz w:val="20"/>
                <w:szCs w:val="20"/>
              </w:rPr>
            </w:pPr>
            <w:r w:rsidR="00E83DCB">
              <w:rPr>
                <w:sz w:val="20"/>
                <w:szCs w:val="20"/>
              </w:rPr>
              <w:t>3.1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963EB2" w:rsidP="009E54FB">
            <w:pPr>
              <w:pStyle w:val="NormalWeb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Середня вартість витрат на придбання одиниці обладнання та предметів довгострокового користування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4FB" w:rsidRPr="00963EB2" w:rsidP="009E54FB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4FB" w:rsidRPr="00963EB2" w:rsidP="009E54FB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розрахунок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B7301D" w:rsidP="009E54FB">
            <w:pPr>
              <w:pStyle w:val="NormalWeb"/>
              <w:jc w:val="center"/>
              <w:rPr>
                <w:sz w:val="20"/>
                <w:szCs w:val="20"/>
              </w:rPr>
            </w:pPr>
            <w:r w:rsidRPr="00B7301D"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B7301D" w:rsidP="00E4044E">
            <w:pPr>
              <w:pStyle w:val="NormalWeb"/>
              <w:jc w:val="center"/>
              <w:rPr>
                <w:sz w:val="20"/>
                <w:szCs w:val="20"/>
              </w:rPr>
            </w:pPr>
            <w:r w:rsidR="00E4044E">
              <w:rPr>
                <w:sz w:val="20"/>
                <w:szCs w:val="20"/>
              </w:rPr>
              <w:t>15285,</w:t>
            </w:r>
            <w:r w:rsidR="00E60D5A">
              <w:rPr>
                <w:sz w:val="20"/>
                <w:szCs w:val="20"/>
              </w:rPr>
              <w:t>00</w:t>
            </w:r>
            <w:r w:rsidRPr="00B7301D">
              <w:rPr>
                <w:sz w:val="20"/>
                <w:szCs w:val="20"/>
              </w:rPr>
              <w:t>-</w:t>
            </w:r>
            <w:r w:rsidR="00E4044E">
              <w:rPr>
                <w:sz w:val="20"/>
                <w:szCs w:val="20"/>
              </w:rPr>
              <w:t>509500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4FB" w:rsidRPr="00B7301D" w:rsidP="00E4044E">
            <w:pPr>
              <w:pStyle w:val="NormalWeb"/>
              <w:jc w:val="center"/>
              <w:rPr>
                <w:sz w:val="20"/>
                <w:szCs w:val="20"/>
              </w:rPr>
            </w:pPr>
            <w:r w:rsidR="00E60D5A">
              <w:rPr>
                <w:sz w:val="20"/>
                <w:szCs w:val="20"/>
              </w:rPr>
              <w:t>1</w:t>
            </w:r>
            <w:r w:rsidR="00E4044E">
              <w:rPr>
                <w:sz w:val="20"/>
                <w:szCs w:val="20"/>
              </w:rPr>
              <w:t>5285</w:t>
            </w:r>
            <w:r w:rsidR="00E60D5A">
              <w:rPr>
                <w:sz w:val="20"/>
                <w:szCs w:val="20"/>
              </w:rPr>
              <w:t>,00</w:t>
            </w:r>
            <w:r w:rsidRPr="00B7301D" w:rsidR="00E60D5A">
              <w:rPr>
                <w:sz w:val="20"/>
                <w:szCs w:val="20"/>
              </w:rPr>
              <w:t>-</w:t>
            </w:r>
            <w:r w:rsidR="00E60D5A">
              <w:rPr>
                <w:sz w:val="20"/>
                <w:szCs w:val="20"/>
              </w:rPr>
              <w:t>89393,33</w:t>
            </w:r>
          </w:p>
        </w:tc>
      </w:tr>
      <w:tr w:rsidTr="00B7301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819"/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DCB" w:rsidRPr="00140FD7" w:rsidP="00E83DCB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DCB" w:rsidRPr="00963EB2" w:rsidP="00E83DCB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я вартість паперу А4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DCB" w:rsidRPr="00963EB2" w:rsidP="00E83DCB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грн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83DCB" w:rsidRPr="00963EB2" w:rsidP="00E83DCB">
            <w:pPr>
              <w:pStyle w:val="NormalWeb"/>
              <w:jc w:val="center"/>
              <w:rPr>
                <w:sz w:val="20"/>
                <w:szCs w:val="20"/>
              </w:rPr>
            </w:pPr>
            <w:r w:rsidRPr="00963EB2">
              <w:rPr>
                <w:sz w:val="20"/>
                <w:szCs w:val="20"/>
              </w:rPr>
              <w:t>розрахунок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DCB" w:rsidRPr="00B7301D" w:rsidP="00E83DCB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DCB" w:rsidP="00E83DCB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3DCB" w:rsidP="00E83DCB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</w:t>
            </w:r>
          </w:p>
        </w:tc>
      </w:tr>
      <w:tr w:rsidTr="00D3320D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B7301D" w:rsidP="00B7301D">
            <w:pPr>
              <w:pStyle w:val="NormalWeb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якості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01D" w:rsidRPr="00963EB2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301D" w:rsidRPr="00963EB2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B7301D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B7301D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B7301D" w:rsidP="00B7301D">
            <w:pPr>
              <w:pStyle w:val="NormalWeb"/>
              <w:jc w:val="center"/>
              <w:rPr>
                <w:sz w:val="20"/>
                <w:szCs w:val="20"/>
              </w:rPr>
            </w:pPr>
          </w:p>
        </w:tc>
      </w:tr>
      <w:tr w:rsidTr="006A2B91">
        <w:tblPrEx>
          <w:tblW w:w="5000" w:type="pct"/>
          <w:jc w:val="center"/>
          <w:tblCellSpacing w:w="22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2" w:type="dxa"/>
          <w:jc w:val="center"/>
        </w:trPr>
        <w:tc>
          <w:tcPr>
            <w:tcW w:w="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P="00B7301D">
            <w:pPr>
              <w:pStyle w:val="NormalWeb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rPr>
                <w:sz w:val="20"/>
                <w:szCs w:val="20"/>
              </w:rPr>
            </w:pPr>
            <w:r w:rsidR="001229FF">
              <w:rPr>
                <w:sz w:val="20"/>
                <w:szCs w:val="20"/>
                <w:lang w:val="ru-RU"/>
              </w:rPr>
              <w:t>Відсоток оплати</w:t>
            </w:r>
            <w:r w:rsidRPr="00963EB2">
              <w:rPr>
                <w:sz w:val="20"/>
                <w:szCs w:val="20"/>
              </w:rPr>
              <w:t xml:space="preserve"> обладнання та предметів довгострокового користування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 %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Звіт 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="009E54FB">
              <w:rPr>
                <w:sz w:val="20"/>
                <w:szCs w:val="20"/>
              </w:rPr>
              <w:t>-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="009E54FB">
              <w:rPr>
                <w:sz w:val="20"/>
                <w:szCs w:val="20"/>
              </w:rPr>
              <w:t>10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01D" w:rsidRPr="00140FD7" w:rsidP="00B7301D">
            <w:pPr>
              <w:pStyle w:val="NormalWeb"/>
              <w:jc w:val="center"/>
              <w:rPr>
                <w:sz w:val="20"/>
                <w:szCs w:val="20"/>
              </w:rPr>
            </w:pPr>
            <w:r w:rsidRPr="00140FD7">
              <w:rPr>
                <w:sz w:val="20"/>
                <w:szCs w:val="20"/>
              </w:rPr>
              <w:t>100</w:t>
            </w:r>
          </w:p>
        </w:tc>
      </w:tr>
    </w:tbl>
    <w:p w:rsidR="00074B3D" w:rsidRPr="00140FD7">
      <w:pPr>
        <w:rPr>
          <w:sz w:val="12"/>
          <w:szCs w:val="12"/>
        </w:rPr>
      </w:pPr>
    </w:p>
    <w:p w:rsidR="00963EB2" w:rsidRPr="00140FD7" w:rsidP="00963EB2">
      <w:pPr>
        <w:rPr>
          <w:lang w:eastAsia="ru-RU"/>
        </w:rPr>
      </w:pPr>
      <w:r w:rsidRPr="00140FD7">
        <w:rPr>
          <w:lang w:eastAsia="ru-RU"/>
        </w:rPr>
        <w:t>Перший заступник міського голови  з питань</w:t>
        <w:br/>
        <w:t xml:space="preserve">діяльності виконавчих органів ради                                                               __________  </w:t>
        <w:tab/>
        <w:tab/>
        <w:t xml:space="preserve">    </w:t>
      </w:r>
      <w:r w:rsidRPr="00140FD7">
        <w:rPr>
          <w:u w:val="single"/>
          <w:lang w:eastAsia="ru-RU"/>
        </w:rPr>
        <w:t>І</w:t>
      </w:r>
      <w:r w:rsidR="00140FD7">
        <w:rPr>
          <w:u w:val="single"/>
          <w:lang w:eastAsia="ru-RU"/>
        </w:rPr>
        <w:t xml:space="preserve">рина </w:t>
      </w:r>
      <w:r w:rsidRPr="00140FD7">
        <w:rPr>
          <w:u w:val="single"/>
          <w:lang w:eastAsia="ru-RU"/>
        </w:rPr>
        <w:t xml:space="preserve"> РУДАКОВА</w:t>
      </w:r>
      <w:r w:rsidRPr="00140FD7">
        <w:rPr>
          <w:lang w:eastAsia="ru-RU"/>
        </w:rPr>
        <w:t xml:space="preserve">                                                                                                                                                   </w:t>
        <w:tab/>
        <w:t xml:space="preserve">                                                                                                                  (підпис)                         (</w:t>
      </w:r>
      <w:r w:rsidR="006251AF">
        <w:rPr>
          <w:lang w:eastAsia="ru-RU"/>
        </w:rPr>
        <w:t>власне ім’я та ПРІЗВИЩЕ</w:t>
      </w:r>
      <w:r w:rsidRPr="00140FD7">
        <w:rPr>
          <w:lang w:eastAsia="ru-RU"/>
        </w:rPr>
        <w:t xml:space="preserve">)            </w:t>
      </w:r>
    </w:p>
    <w:p w:rsidR="00963EB2" w:rsidRPr="00140FD7" w:rsidP="00963EB2">
      <w:pPr>
        <w:rPr>
          <w:lang w:eastAsia="ru-RU"/>
        </w:rPr>
      </w:pPr>
      <w:r w:rsidRPr="00140FD7">
        <w:rPr>
          <w:lang w:eastAsia="ru-RU"/>
        </w:rPr>
        <w:t>ПОГОДЖЕНО:</w:t>
      </w:r>
    </w:p>
    <w:p w:rsidR="00963EB2" w:rsidRPr="00140FD7" w:rsidP="00963EB2">
      <w:pPr>
        <w:rPr>
          <w:lang w:eastAsia="ru-RU"/>
        </w:rPr>
      </w:pPr>
      <w:r w:rsidRPr="00140FD7">
        <w:rPr>
          <w:lang w:eastAsia="ru-RU"/>
        </w:rPr>
        <w:t>Начальник фінансового управління Мелітопольської</w:t>
      </w:r>
    </w:p>
    <w:p w:rsidR="00963EB2" w:rsidRPr="00140FD7" w:rsidP="00963EB2">
      <w:pPr>
        <w:rPr>
          <w:lang w:eastAsia="ru-RU"/>
        </w:rPr>
      </w:pPr>
      <w:r w:rsidRPr="00140FD7">
        <w:rPr>
          <w:lang w:eastAsia="ru-RU"/>
        </w:rPr>
        <w:t xml:space="preserve">міської ради Запорізької області                                                                       __________ </w:t>
        <w:tab/>
        <w:tab/>
        <w:t xml:space="preserve">      </w:t>
      </w:r>
      <w:r w:rsidRPr="00140FD7">
        <w:rPr>
          <w:u w:val="single"/>
          <w:lang w:eastAsia="ru-RU"/>
        </w:rPr>
        <w:t>_Я</w:t>
      </w:r>
      <w:r w:rsidR="00140FD7">
        <w:rPr>
          <w:u w:val="single"/>
          <w:lang w:eastAsia="ru-RU"/>
        </w:rPr>
        <w:t xml:space="preserve">на </w:t>
      </w:r>
      <w:r w:rsidRPr="00140FD7">
        <w:rPr>
          <w:u w:val="single"/>
          <w:lang w:eastAsia="ru-RU"/>
        </w:rPr>
        <w:t xml:space="preserve"> ЧАБАН</w:t>
      </w:r>
      <w:r w:rsidRPr="00140FD7">
        <w:rPr>
          <w:lang w:eastAsia="ru-RU"/>
        </w:rPr>
        <w:t xml:space="preserve"> </w:t>
        <w:br/>
        <w:t xml:space="preserve">                                                                                                                                 (підпис)                     </w:t>
        <w:tab/>
        <w:t xml:space="preserve">     </w:t>
      </w:r>
      <w:r w:rsidRPr="00140FD7" w:rsidR="006251AF">
        <w:rPr>
          <w:lang w:eastAsia="ru-RU"/>
        </w:rPr>
        <w:t>(</w:t>
      </w:r>
      <w:r w:rsidR="006251AF">
        <w:rPr>
          <w:lang w:eastAsia="ru-RU"/>
        </w:rPr>
        <w:t>власне ім’я та ПРІЗВИЩЕ</w:t>
      </w:r>
      <w:r w:rsidRPr="00140FD7" w:rsidR="006251AF">
        <w:rPr>
          <w:lang w:eastAsia="ru-RU"/>
        </w:rPr>
        <w:t xml:space="preserve">)            </w:t>
      </w:r>
    </w:p>
    <w:p w:rsidR="00FD1752" w:rsidRPr="00140FD7" w:rsidP="00FD1752">
      <w:pPr>
        <w:rPr>
          <w:lang w:eastAsia="ru-RU"/>
        </w:rPr>
      </w:pPr>
      <w:r w:rsidRPr="00140FD7">
        <w:rPr>
          <w:lang w:eastAsia="ru-RU"/>
        </w:rPr>
        <w:t>__________________</w:t>
      </w:r>
    </w:p>
    <w:p w:rsidR="00963EB2" w:rsidRPr="00140FD7">
      <w:r w:rsidRPr="00140FD7" w:rsidR="00FD1752">
        <w:t xml:space="preserve"> М.П.</w:t>
      </w:r>
      <w:r w:rsidRPr="00140FD7">
        <w:t xml:space="preserve"> </w:t>
      </w:r>
    </w:p>
    <w:sectPr w:rsidSect="00A3148D">
      <w:headerReference w:type="default" r:id="rId6"/>
      <w:pgSz w:w="16838" w:h="11906" w:orient="landscape"/>
      <w:pgMar w:top="709" w:right="851" w:bottom="568" w:left="851" w:header="709" w:footer="282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Yu Gothic"/>
    <w:panose1 w:val="00000000000000000000"/>
    <w:charset w:val="8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9C" w:rsidRPr="00BC059C">
    <w:pPr>
      <w:pStyle w:val="Header"/>
      <w:jc w:val="center"/>
      <w:rPr>
        <w:color w:val="FF0000"/>
      </w:rPr>
    </w:pPr>
    <w:r w:rsidRPr="00BC059C">
      <w:rPr>
        <w:color w:val="FF0000"/>
      </w:rPr>
      <w:fldChar w:fldCharType="begin"/>
    </w:r>
    <w:r w:rsidRPr="00BC059C">
      <w:rPr>
        <w:color w:val="FF0000"/>
      </w:rPr>
      <w:instrText>PAGE   \* MERGEFORMAT</w:instrText>
    </w:r>
    <w:r w:rsidRPr="00BC059C">
      <w:rPr>
        <w:color w:val="FF0000"/>
      </w:rPr>
      <w:fldChar w:fldCharType="separate"/>
    </w:r>
    <w:r w:rsidR="0061082D">
      <w:rPr>
        <w:noProof/>
        <w:color w:val="FF0000"/>
      </w:rPr>
      <w:t>2</w:t>
    </w:r>
    <w:r w:rsidRPr="00BC059C">
      <w:rPr>
        <w:color w:val="FF0000"/>
      </w:rPr>
      <w:fldChar w:fldCharType="end"/>
    </w:r>
  </w:p>
  <w:p w:rsidR="00BC05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2">
    <w:nsid w:val="015828D7"/>
    <w:multiLevelType w:val="hybridMultilevel"/>
    <w:tmpl w:val="4782D0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E1120A"/>
    <w:multiLevelType w:val="hybridMultilevel"/>
    <w:tmpl w:val="56B6E35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C842D68"/>
    <w:multiLevelType w:val="hybridMultilevel"/>
    <w:tmpl w:val="4BC890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F095561"/>
    <w:multiLevelType w:val="hybridMultilevel"/>
    <w:tmpl w:val="AADA16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EmbedSmartTag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7545"/>
    <w:rsid w:val="00006409"/>
    <w:rsid w:val="00042D4C"/>
    <w:rsid w:val="0004787E"/>
    <w:rsid w:val="0006029C"/>
    <w:rsid w:val="00074936"/>
    <w:rsid w:val="00074B3D"/>
    <w:rsid w:val="000A360B"/>
    <w:rsid w:val="000D52CB"/>
    <w:rsid w:val="000F37F7"/>
    <w:rsid w:val="001229FF"/>
    <w:rsid w:val="00140FD7"/>
    <w:rsid w:val="001477FD"/>
    <w:rsid w:val="00171FE3"/>
    <w:rsid w:val="00173BAD"/>
    <w:rsid w:val="001B3018"/>
    <w:rsid w:val="001E4887"/>
    <w:rsid w:val="001F6910"/>
    <w:rsid w:val="00210026"/>
    <w:rsid w:val="00235399"/>
    <w:rsid w:val="00255244"/>
    <w:rsid w:val="00275BBA"/>
    <w:rsid w:val="00282195"/>
    <w:rsid w:val="002B3811"/>
    <w:rsid w:val="002C0960"/>
    <w:rsid w:val="002F79EF"/>
    <w:rsid w:val="00356639"/>
    <w:rsid w:val="0036664A"/>
    <w:rsid w:val="003B6D59"/>
    <w:rsid w:val="003D142F"/>
    <w:rsid w:val="00432123"/>
    <w:rsid w:val="00461437"/>
    <w:rsid w:val="00474157"/>
    <w:rsid w:val="00481120"/>
    <w:rsid w:val="00486D2C"/>
    <w:rsid w:val="004930B6"/>
    <w:rsid w:val="004D3743"/>
    <w:rsid w:val="00510855"/>
    <w:rsid w:val="005120FC"/>
    <w:rsid w:val="00545AF2"/>
    <w:rsid w:val="0055311B"/>
    <w:rsid w:val="00564A4F"/>
    <w:rsid w:val="00584191"/>
    <w:rsid w:val="005C0A4C"/>
    <w:rsid w:val="005C2C15"/>
    <w:rsid w:val="0061082D"/>
    <w:rsid w:val="00621E12"/>
    <w:rsid w:val="006251AF"/>
    <w:rsid w:val="00635085"/>
    <w:rsid w:val="00646BDD"/>
    <w:rsid w:val="0069368C"/>
    <w:rsid w:val="00693A6C"/>
    <w:rsid w:val="006A59B9"/>
    <w:rsid w:val="006C6176"/>
    <w:rsid w:val="006D0312"/>
    <w:rsid w:val="006D0F49"/>
    <w:rsid w:val="006E4812"/>
    <w:rsid w:val="00717545"/>
    <w:rsid w:val="007378B3"/>
    <w:rsid w:val="00745BCA"/>
    <w:rsid w:val="00756312"/>
    <w:rsid w:val="007752B1"/>
    <w:rsid w:val="0077561A"/>
    <w:rsid w:val="00777DD8"/>
    <w:rsid w:val="00791268"/>
    <w:rsid w:val="00792CBB"/>
    <w:rsid w:val="007C6D3A"/>
    <w:rsid w:val="007F3180"/>
    <w:rsid w:val="00815D8D"/>
    <w:rsid w:val="008448DB"/>
    <w:rsid w:val="00874788"/>
    <w:rsid w:val="00895118"/>
    <w:rsid w:val="008A63FD"/>
    <w:rsid w:val="008A7CA6"/>
    <w:rsid w:val="008C466E"/>
    <w:rsid w:val="008E3B15"/>
    <w:rsid w:val="009209A1"/>
    <w:rsid w:val="00937E46"/>
    <w:rsid w:val="00940E02"/>
    <w:rsid w:val="009433DE"/>
    <w:rsid w:val="00945BC0"/>
    <w:rsid w:val="00963EB2"/>
    <w:rsid w:val="0097596E"/>
    <w:rsid w:val="009775D4"/>
    <w:rsid w:val="00991E81"/>
    <w:rsid w:val="009A135E"/>
    <w:rsid w:val="009E0DDD"/>
    <w:rsid w:val="009E52EC"/>
    <w:rsid w:val="009E54FB"/>
    <w:rsid w:val="00A22DD2"/>
    <w:rsid w:val="00A269CD"/>
    <w:rsid w:val="00A3148D"/>
    <w:rsid w:val="00AB1663"/>
    <w:rsid w:val="00AC4F66"/>
    <w:rsid w:val="00AE3BE5"/>
    <w:rsid w:val="00B05A02"/>
    <w:rsid w:val="00B57CC0"/>
    <w:rsid w:val="00B7301D"/>
    <w:rsid w:val="00B94D62"/>
    <w:rsid w:val="00BA2EA2"/>
    <w:rsid w:val="00BA5546"/>
    <w:rsid w:val="00BB1042"/>
    <w:rsid w:val="00BC059C"/>
    <w:rsid w:val="00BC6C3C"/>
    <w:rsid w:val="00BD04EE"/>
    <w:rsid w:val="00BF1098"/>
    <w:rsid w:val="00C00B1E"/>
    <w:rsid w:val="00C14EBE"/>
    <w:rsid w:val="00C36946"/>
    <w:rsid w:val="00C551EC"/>
    <w:rsid w:val="00C776DE"/>
    <w:rsid w:val="00C90A56"/>
    <w:rsid w:val="00CB77FB"/>
    <w:rsid w:val="00CE63E9"/>
    <w:rsid w:val="00D22831"/>
    <w:rsid w:val="00D25B91"/>
    <w:rsid w:val="00D42C46"/>
    <w:rsid w:val="00D74DC6"/>
    <w:rsid w:val="00DB2D72"/>
    <w:rsid w:val="00DB77B1"/>
    <w:rsid w:val="00DD6B19"/>
    <w:rsid w:val="00E21DF7"/>
    <w:rsid w:val="00E4044E"/>
    <w:rsid w:val="00E41AA1"/>
    <w:rsid w:val="00E5289E"/>
    <w:rsid w:val="00E60D5A"/>
    <w:rsid w:val="00E62B11"/>
    <w:rsid w:val="00E64F55"/>
    <w:rsid w:val="00E70D29"/>
    <w:rsid w:val="00E74074"/>
    <w:rsid w:val="00E82519"/>
    <w:rsid w:val="00E83DCB"/>
    <w:rsid w:val="00EA06C4"/>
    <w:rsid w:val="00EA0863"/>
    <w:rsid w:val="00EC090F"/>
    <w:rsid w:val="00ED2CCE"/>
    <w:rsid w:val="00ED428F"/>
    <w:rsid w:val="00EE556E"/>
    <w:rsid w:val="00EE58CE"/>
    <w:rsid w:val="00EF6236"/>
    <w:rsid w:val="00F01225"/>
    <w:rsid w:val="00F03E1E"/>
    <w:rsid w:val="00F15A35"/>
    <w:rsid w:val="00F40089"/>
    <w:rsid w:val="00F46373"/>
    <w:rsid w:val="00F7117C"/>
    <w:rsid w:val="00F730D5"/>
    <w:rsid w:val="00F877F8"/>
    <w:rsid w:val="00F93902"/>
    <w:rsid w:val="00FB2FA4"/>
    <w:rsid w:val="00FC6775"/>
    <w:rsid w:val="00FD1752"/>
    <w:rsid w:val="00FE34CB"/>
    <w:rsid w:val="00FF2E26"/>
    <w:rsid w:val="00FF50BA"/>
    <w:rsid w:val="00FF75DE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1"/>
      <w:sz w:val="28"/>
      <w:szCs w:val="24"/>
      <w:lang w:val="uk-UA" w:eastAsia="zh-CN" w:bidi="hi-IN"/>
    </w:rPr>
  </w:style>
  <w:style w:type="paragraph" w:styleId="Heading1">
    <w:name w:val="heading 1"/>
    <w:basedOn w:val="Normal"/>
    <w:next w:val="Normal"/>
    <w:qFormat/>
    <w:pPr>
      <w:keepNext/>
      <w:numPr>
        <w:ilvl w:val="0"/>
        <w:numId w:val="2"/>
      </w:numPr>
      <w:jc w:val="center"/>
      <w:outlineLvl w:val="0"/>
    </w:pPr>
    <w:rPr>
      <w:b/>
      <w:sz w:val="40"/>
      <w:szCs w:val="20"/>
      <w:lang w:val="uk-U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  <w:sz w:val="28"/>
      <w:lang w:val="uk-U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b/>
      <w:szCs w:val="20"/>
      <w:lang w:val="uk-U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  <w:sz w:val="28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Times New Roman" w:eastAsia="Droid Sans Fallback" w:hAnsi="Times New Roman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8"/>
      <w:szCs w:val="24"/>
    </w:rPr>
  </w:style>
  <w:style w:type="paragraph" w:customStyle="1" w:styleId="1">
    <w:name w:val="Указатель1"/>
    <w:basedOn w:val="Normal"/>
    <w:pPr>
      <w:suppressLineNumbers/>
    </w:pPr>
    <w:rPr>
      <w:rFonts w:ascii="Times New Roman" w:hAnsi="Times New Roman" w:cs="FreeSans"/>
    </w:rPr>
  </w:style>
  <w:style w:type="paragraph" w:customStyle="1" w:styleId="31">
    <w:name w:val="Основной текст с отступом 31"/>
    <w:basedOn w:val="Normal"/>
    <w:pPr>
      <w:spacing w:before="0" w:after="120"/>
      <w:ind w:left="283" w:right="0" w:firstLine="0"/>
    </w:pPr>
    <w:rPr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before="0" w:after="120" w:line="480" w:lineRule="auto"/>
      <w:ind w:left="283" w:right="0" w:firstLine="0"/>
    </w:pPr>
  </w:style>
  <w:style w:type="paragraph" w:styleId="BodyTextIndent">
    <w:name w:val="Body Text Indent"/>
    <w:basedOn w:val="Normal"/>
    <w:pPr>
      <w:spacing w:before="0" w:after="120"/>
      <w:ind w:left="283" w:right="0" w:firstLine="0"/>
    </w:pPr>
  </w:style>
  <w:style w:type="paragraph" w:customStyle="1" w:styleId="a">
    <w:name w:val="Содержимое таблицы"/>
    <w:basedOn w:val="Normal"/>
    <w:pPr>
      <w:suppressLineNumbers/>
    </w:pPr>
  </w:style>
  <w:style w:type="paragraph" w:customStyle="1" w:styleId="a0">
    <w:name w:val="Заголовок таблицы"/>
    <w:basedOn w:val="a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rsid w:val="0097596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74DC6"/>
    <w:rPr>
      <w:color w:val="0000FF"/>
      <w:u w:val="single"/>
    </w:rPr>
  </w:style>
  <w:style w:type="paragraph" w:styleId="BalloonText">
    <w:name w:val="Balloon Text"/>
    <w:basedOn w:val="Normal"/>
    <w:link w:val="a1"/>
    <w:rsid w:val="002F79EF"/>
    <w:rPr>
      <w:rFonts w:ascii="Segoe UI" w:hAnsi="Segoe UI" w:cs="Mangal"/>
      <w:sz w:val="18"/>
      <w:szCs w:val="16"/>
    </w:rPr>
  </w:style>
  <w:style w:type="character" w:customStyle="1" w:styleId="a1">
    <w:name w:val="Текст выноски Знак"/>
    <w:link w:val="BalloonText"/>
    <w:rsid w:val="002F79EF"/>
    <w:rPr>
      <w:rFonts w:ascii="Segoe UI" w:eastAsia="Droid Sans Fallback" w:hAnsi="Segoe UI" w:cs="Mangal"/>
      <w:kern w:val="1"/>
      <w:sz w:val="18"/>
      <w:szCs w:val="16"/>
      <w:lang w:val="uk-UA" w:eastAsia="zh-CN" w:bidi="hi-IN"/>
    </w:rPr>
  </w:style>
  <w:style w:type="paragraph" w:styleId="Header">
    <w:name w:val="header"/>
    <w:basedOn w:val="Normal"/>
    <w:link w:val="a2"/>
    <w:uiPriority w:val="99"/>
    <w:unhideWhenUsed/>
    <w:rsid w:val="00BC059C"/>
    <w:pPr>
      <w:widowControl/>
      <w:tabs>
        <w:tab w:val="center" w:pos="4819"/>
        <w:tab w:val="right" w:pos="9639"/>
      </w:tabs>
      <w:suppressAutoHyphens w:val="0"/>
    </w:pPr>
    <w:rPr>
      <w:rFonts w:eastAsia="Times New Roman" w:cs="Times New Roman"/>
      <w:kern w:val="0"/>
      <w:sz w:val="24"/>
      <w:lang w:eastAsia="uk-UA" w:bidi="ar-SA"/>
    </w:rPr>
  </w:style>
  <w:style w:type="character" w:customStyle="1" w:styleId="a2">
    <w:name w:val="Верхний колонтитул Знак"/>
    <w:link w:val="Header"/>
    <w:uiPriority w:val="99"/>
    <w:rsid w:val="00BC059C"/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uk-UA" w:bidi="ar-SA"/>
    </w:rPr>
  </w:style>
  <w:style w:type="character" w:customStyle="1" w:styleId="st82">
    <w:name w:val="st82"/>
    <w:uiPriority w:val="99"/>
    <w:rsid w:val="00EF6236"/>
    <w:rPr>
      <w:color w:val="000000"/>
      <w:sz w:val="20"/>
      <w:szCs w:val="20"/>
    </w:rPr>
  </w:style>
  <w:style w:type="paragraph" w:customStyle="1" w:styleId="st12">
    <w:name w:val="st12"/>
    <w:uiPriority w:val="99"/>
    <w:rsid w:val="00EF6236"/>
    <w:pPr>
      <w:autoSpaceDE w:val="0"/>
      <w:autoSpaceDN w:val="0"/>
      <w:adjustRightInd w:val="0"/>
      <w:spacing w:before="150" w:after="150"/>
      <w:jc w:val="center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5A08-3094-4162-9BB1-AD0DF140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shenko</dc:creator>
  <cp:lastModifiedBy>Admin</cp:lastModifiedBy>
  <cp:revision>2</cp:revision>
  <cp:lastPrinted>2021-12-01T09:34:00Z</cp:lastPrinted>
  <dcterms:created xsi:type="dcterms:W3CDTF">2021-12-01T09:35:00Z</dcterms:created>
  <dcterms:modified xsi:type="dcterms:W3CDTF">2021-12-01T09:35:00Z</dcterms:modified>
</cp:coreProperties>
</file>